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A7" w:rsidRPr="00424FA7" w:rsidRDefault="00424FA7" w:rsidP="00424FA7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FA7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424FA7" w:rsidRPr="00424FA7" w:rsidRDefault="00424FA7" w:rsidP="00424FA7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FA7">
        <w:rPr>
          <w:rFonts w:ascii="Times New Roman" w:eastAsia="Times New Roman" w:hAnsi="Times New Roman" w:cs="Times New Roman"/>
          <w:sz w:val="24"/>
          <w:szCs w:val="24"/>
        </w:rPr>
        <w:t>Пречистенская средняя школа</w:t>
      </w:r>
    </w:p>
    <w:p w:rsidR="004E4F0A" w:rsidRPr="00FC1BE4" w:rsidRDefault="004E4F0A">
      <w:pPr>
        <w:rPr>
          <w:rFonts w:ascii="Times New Roman" w:hAnsi="Times New Roman" w:cs="Times New Roman"/>
          <w:sz w:val="24"/>
          <w:szCs w:val="24"/>
        </w:rPr>
      </w:pPr>
    </w:p>
    <w:p w:rsidR="00424FA7" w:rsidRPr="00424FA7" w:rsidRDefault="00424FA7" w:rsidP="00B30404">
      <w:pPr>
        <w:widowControl w:val="0"/>
        <w:autoSpaceDE w:val="0"/>
        <w:autoSpaceDN w:val="0"/>
        <w:spacing w:before="1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4FA7">
        <w:rPr>
          <w:rFonts w:ascii="Times New Roman" w:eastAsia="Times New Roman" w:hAnsi="Times New Roman" w:cs="Times New Roman"/>
          <w:sz w:val="24"/>
          <w:szCs w:val="24"/>
        </w:rPr>
        <w:t>Утверждаю.</w:t>
      </w:r>
    </w:p>
    <w:p w:rsidR="00424FA7" w:rsidRPr="00424FA7" w:rsidRDefault="00424FA7" w:rsidP="00B30404">
      <w:pPr>
        <w:widowControl w:val="0"/>
        <w:autoSpaceDE w:val="0"/>
        <w:autoSpaceDN w:val="0"/>
        <w:spacing w:before="1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4FA7">
        <w:rPr>
          <w:rFonts w:ascii="Times New Roman" w:eastAsia="Times New Roman" w:hAnsi="Times New Roman" w:cs="Times New Roman"/>
          <w:sz w:val="24"/>
          <w:szCs w:val="24"/>
        </w:rPr>
        <w:t>Приказ директора школы</w:t>
      </w:r>
    </w:p>
    <w:p w:rsidR="00CC3F5E" w:rsidRDefault="00CC3F5E" w:rsidP="00CC3F5E">
      <w:pPr>
        <w:ind w:left="-426"/>
        <w:rPr>
          <w:sz w:val="40"/>
          <w:szCs w:val="40"/>
        </w:rPr>
      </w:pPr>
      <w:r>
        <w:rPr>
          <w:sz w:val="24"/>
          <w:szCs w:val="24"/>
        </w:rPr>
        <w:t xml:space="preserve">                     </w:t>
      </w:r>
      <w:r w:rsidR="00B30404" w:rsidRPr="00E11293">
        <w:rPr>
          <w:sz w:val="24"/>
          <w:szCs w:val="24"/>
        </w:rPr>
        <w:t>Направление</w:t>
      </w:r>
      <w:r w:rsidR="00B30404" w:rsidRPr="00E1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293" w:rsidRPr="00E11293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11293" w:rsidRPr="00E11293">
        <w:rPr>
          <w:rFonts w:ascii="Times New Roman" w:eastAsia="Times New Roman" w:hAnsi="Times New Roman" w:cs="Times New Roman"/>
          <w:sz w:val="24"/>
          <w:szCs w:val="24"/>
        </w:rPr>
        <w:t xml:space="preserve"> спортив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№ 118 от 07.09.2020 г.</w:t>
      </w:r>
    </w:p>
    <w:p w:rsidR="00B30404" w:rsidRDefault="00B30404" w:rsidP="00E11293">
      <w:pPr>
        <w:pStyle w:val="a3"/>
        <w:widowControl w:val="0"/>
        <w:tabs>
          <w:tab w:val="left" w:pos="638"/>
        </w:tabs>
        <w:autoSpaceDE w:val="0"/>
        <w:autoSpaceDN w:val="0"/>
        <w:spacing w:after="0" w:line="252" w:lineRule="auto"/>
        <w:ind w:right="1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5E" w:rsidRDefault="00CC3F5E" w:rsidP="00E11293">
      <w:pPr>
        <w:pStyle w:val="a3"/>
        <w:widowControl w:val="0"/>
        <w:tabs>
          <w:tab w:val="left" w:pos="638"/>
        </w:tabs>
        <w:autoSpaceDE w:val="0"/>
        <w:autoSpaceDN w:val="0"/>
        <w:spacing w:after="0" w:line="252" w:lineRule="auto"/>
        <w:ind w:right="1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5E" w:rsidRPr="00E11293" w:rsidRDefault="00CC3F5E" w:rsidP="00E11293">
      <w:pPr>
        <w:pStyle w:val="a3"/>
        <w:widowControl w:val="0"/>
        <w:tabs>
          <w:tab w:val="left" w:pos="638"/>
        </w:tabs>
        <w:autoSpaceDE w:val="0"/>
        <w:autoSpaceDN w:val="0"/>
        <w:spacing w:after="0" w:line="252" w:lineRule="auto"/>
        <w:ind w:right="1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C4" w:rsidRDefault="004E4F0A" w:rsidP="00B30404">
      <w:p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 w:rsidRPr="003C5E4E">
        <w:rPr>
          <w:rFonts w:ascii="Times New Roman" w:hAnsi="Times New Roman" w:cs="Times New Roman"/>
          <w:sz w:val="40"/>
          <w:szCs w:val="40"/>
        </w:rPr>
        <w:t xml:space="preserve">Дополнительная   </w:t>
      </w:r>
      <w:r w:rsidR="00177514">
        <w:rPr>
          <w:rFonts w:ascii="Times New Roman" w:hAnsi="Times New Roman" w:cs="Times New Roman"/>
          <w:sz w:val="40"/>
          <w:szCs w:val="40"/>
        </w:rPr>
        <w:t>обще</w:t>
      </w:r>
      <w:r w:rsidRPr="003C5E4E">
        <w:rPr>
          <w:rFonts w:ascii="Times New Roman" w:hAnsi="Times New Roman" w:cs="Times New Roman"/>
          <w:sz w:val="40"/>
          <w:szCs w:val="40"/>
        </w:rPr>
        <w:t>образователь</w:t>
      </w:r>
      <w:r w:rsidR="009F759D" w:rsidRPr="003C5E4E">
        <w:rPr>
          <w:rFonts w:ascii="Times New Roman" w:hAnsi="Times New Roman" w:cs="Times New Roman"/>
          <w:sz w:val="40"/>
          <w:szCs w:val="40"/>
        </w:rPr>
        <w:t>ная общеразвивающая программа</w:t>
      </w:r>
    </w:p>
    <w:p w:rsidR="004E4F0A" w:rsidRDefault="009F759D" w:rsidP="00B30404">
      <w:p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 w:rsidRPr="003C5E4E">
        <w:rPr>
          <w:rFonts w:ascii="Times New Roman" w:hAnsi="Times New Roman" w:cs="Times New Roman"/>
          <w:sz w:val="40"/>
          <w:szCs w:val="40"/>
        </w:rPr>
        <w:t xml:space="preserve"> «</w:t>
      </w:r>
      <w:r w:rsidR="00104026">
        <w:rPr>
          <w:rFonts w:ascii="Times New Roman" w:hAnsi="Times New Roman" w:cs="Times New Roman"/>
          <w:sz w:val="40"/>
          <w:szCs w:val="40"/>
        </w:rPr>
        <w:t>Военно-спортивный клуб</w:t>
      </w:r>
      <w:r w:rsidR="004E4F0A" w:rsidRPr="003C5E4E">
        <w:rPr>
          <w:rFonts w:ascii="Times New Roman" w:hAnsi="Times New Roman" w:cs="Times New Roman"/>
          <w:sz w:val="40"/>
          <w:szCs w:val="40"/>
        </w:rPr>
        <w:t>»</w:t>
      </w:r>
    </w:p>
    <w:p w:rsidR="00104026" w:rsidRPr="003C5E4E" w:rsidRDefault="00104026" w:rsidP="00104026">
      <w:pPr>
        <w:ind w:left="-426"/>
        <w:rPr>
          <w:rFonts w:ascii="Times New Roman" w:hAnsi="Times New Roman" w:cs="Times New Roman"/>
          <w:sz w:val="40"/>
          <w:szCs w:val="40"/>
        </w:rPr>
      </w:pPr>
    </w:p>
    <w:p w:rsidR="004E4F0A" w:rsidRPr="009F759D" w:rsidRDefault="004E4F0A" w:rsidP="00E112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F759D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B30404">
        <w:rPr>
          <w:rFonts w:ascii="Times New Roman" w:hAnsi="Times New Roman" w:cs="Times New Roman"/>
          <w:sz w:val="24"/>
          <w:szCs w:val="24"/>
        </w:rPr>
        <w:t>7-8 лет</w:t>
      </w:r>
    </w:p>
    <w:p w:rsidR="004E4F0A" w:rsidRDefault="00177514" w:rsidP="00E112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E4F0A" w:rsidRPr="009F759D">
        <w:rPr>
          <w:rFonts w:ascii="Times New Roman" w:hAnsi="Times New Roman" w:cs="Times New Roman"/>
          <w:sz w:val="24"/>
          <w:szCs w:val="24"/>
        </w:rPr>
        <w:t>ро</w:t>
      </w:r>
      <w:r w:rsidR="00B30404">
        <w:rPr>
          <w:rFonts w:ascii="Times New Roman" w:hAnsi="Times New Roman" w:cs="Times New Roman"/>
          <w:sz w:val="24"/>
          <w:szCs w:val="24"/>
        </w:rPr>
        <w:t>к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3040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7514" w:rsidRDefault="00177514" w:rsidP="00E112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 программы – 3  часа  в  неделю,</w:t>
      </w:r>
    </w:p>
    <w:p w:rsidR="00177514" w:rsidRPr="009F759D" w:rsidRDefault="00177514" w:rsidP="00E112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  часа  за  учебный год.</w:t>
      </w:r>
    </w:p>
    <w:p w:rsidR="0034162A" w:rsidRDefault="0034162A" w:rsidP="00E11293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177514" w:rsidRDefault="002025BE" w:rsidP="00177514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</w:t>
      </w:r>
      <w:r w:rsidR="00177514">
        <w:rPr>
          <w:rFonts w:ascii="Times New Roman" w:hAnsi="Times New Roman" w:cs="Times New Roman"/>
          <w:sz w:val="24"/>
          <w:szCs w:val="24"/>
        </w:rPr>
        <w:t>Королев Владимир Викторович</w:t>
      </w:r>
    </w:p>
    <w:p w:rsidR="0034162A" w:rsidRDefault="00E11293" w:rsidP="00177514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E11293" w:rsidRDefault="00177514" w:rsidP="00773349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1293">
        <w:rPr>
          <w:rFonts w:ascii="Times New Roman" w:hAnsi="Times New Roman" w:cs="Times New Roman"/>
          <w:sz w:val="24"/>
          <w:szCs w:val="24"/>
        </w:rPr>
        <w:t>ысшая квалификационная категория</w:t>
      </w: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C5E4E" w:rsidRDefault="003C5E4E" w:rsidP="0034162A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73349" w:rsidRDefault="00773349" w:rsidP="0034162A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73349" w:rsidRDefault="00773349" w:rsidP="0034162A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76979" w:rsidRPr="003C5E4E" w:rsidRDefault="00676979" w:rsidP="00676979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5E4E">
        <w:rPr>
          <w:rFonts w:ascii="Times New Roman" w:hAnsi="Times New Roman" w:cs="Times New Roman"/>
          <w:sz w:val="24"/>
          <w:szCs w:val="24"/>
        </w:rPr>
        <w:t>П.Пречистое</w:t>
      </w:r>
      <w:proofErr w:type="spellEnd"/>
    </w:p>
    <w:p w:rsidR="00773349" w:rsidRDefault="00676979" w:rsidP="006E2FC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2020 </w:t>
      </w:r>
      <w:r w:rsidR="00CC3F5E">
        <w:rPr>
          <w:rFonts w:ascii="Times New Roman" w:hAnsi="Times New Roman" w:cs="Times New Roman"/>
          <w:sz w:val="24"/>
          <w:szCs w:val="24"/>
        </w:rPr>
        <w:t>г.</w:t>
      </w:r>
    </w:p>
    <w:p w:rsidR="005A16BF" w:rsidRDefault="009F759D" w:rsidP="005A16BF">
      <w:pPr>
        <w:spacing w:line="48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ское </w:t>
      </w:r>
      <w:r w:rsidR="00773349">
        <w:rPr>
          <w:rFonts w:ascii="Times New Roman" w:hAnsi="Times New Roman" w:cs="Times New Roman"/>
          <w:sz w:val="24"/>
          <w:szCs w:val="24"/>
        </w:rPr>
        <w:t xml:space="preserve"> объ</w:t>
      </w:r>
      <w:r w:rsidR="00110007">
        <w:rPr>
          <w:rFonts w:ascii="Times New Roman" w:hAnsi="Times New Roman" w:cs="Times New Roman"/>
          <w:sz w:val="24"/>
          <w:szCs w:val="24"/>
        </w:rPr>
        <w:t xml:space="preserve">единение  « </w:t>
      </w:r>
      <w:r w:rsidR="00104026">
        <w:rPr>
          <w:rFonts w:ascii="Times New Roman" w:hAnsi="Times New Roman" w:cs="Times New Roman"/>
          <w:sz w:val="24"/>
          <w:szCs w:val="24"/>
        </w:rPr>
        <w:t xml:space="preserve"> Военно-с</w:t>
      </w:r>
      <w:r w:rsidR="00110007">
        <w:rPr>
          <w:rFonts w:ascii="Times New Roman" w:hAnsi="Times New Roman" w:cs="Times New Roman"/>
          <w:sz w:val="24"/>
          <w:szCs w:val="24"/>
        </w:rPr>
        <w:t xml:space="preserve">портивный  клуб « Старт».                                                               </w:t>
      </w:r>
    </w:p>
    <w:p w:rsidR="00AF40EA" w:rsidRDefault="00984B53" w:rsidP="005A16BF">
      <w:pPr>
        <w:spacing w:line="48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4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F7C47" w:rsidRPr="006E2FC4" w:rsidRDefault="0093017F" w:rsidP="006F7C47">
      <w:pPr>
        <w:rPr>
          <w:rFonts w:ascii="Times New Roman" w:hAnsi="Times New Roman" w:cs="Times New Roman"/>
        </w:rPr>
      </w:pPr>
      <w:r w:rsidRPr="006E2FC4">
        <w:rPr>
          <w:rFonts w:ascii="Times New Roman" w:hAnsi="Times New Roman" w:cs="Times New Roman"/>
          <w:sz w:val="24"/>
          <w:szCs w:val="24"/>
        </w:rPr>
        <w:t>Дополнительная   общеобразовательная общеразвивающая программа «Военно-спортивный клуб</w:t>
      </w:r>
      <w:r w:rsidR="006E2FC4" w:rsidRPr="006E2FC4">
        <w:rPr>
          <w:rFonts w:ascii="Times New Roman" w:hAnsi="Times New Roman" w:cs="Times New Roman"/>
          <w:sz w:val="24"/>
          <w:szCs w:val="24"/>
        </w:rPr>
        <w:t>»</w:t>
      </w:r>
      <w:r w:rsidRPr="006E2FC4">
        <w:rPr>
          <w:rFonts w:ascii="Times New Roman" w:hAnsi="Times New Roman" w:cs="Times New Roman"/>
          <w:sz w:val="40"/>
          <w:szCs w:val="40"/>
        </w:rPr>
        <w:t xml:space="preserve"> </w:t>
      </w:r>
      <w:r w:rsidRPr="006E2FC4">
        <w:rPr>
          <w:rFonts w:ascii="Times New Roman" w:hAnsi="Times New Roman" w:cs="Times New Roman"/>
          <w:sz w:val="24"/>
          <w:szCs w:val="24"/>
        </w:rPr>
        <w:t>рассчитана</w:t>
      </w:r>
      <w:r w:rsidR="006F7C47" w:rsidRPr="006E2FC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Start"/>
      <w:r w:rsidR="006F7C47" w:rsidRPr="006E2F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F7C47" w:rsidRPr="006E2FC4">
        <w:rPr>
          <w:rFonts w:ascii="Times New Roman" w:hAnsi="Times New Roman" w:cs="Times New Roman"/>
        </w:rPr>
        <w:t xml:space="preserve"> Количество недель—34,  количество  часов  в  неделю—3, в  год—102 часа.</w:t>
      </w:r>
    </w:p>
    <w:p w:rsidR="00E11293" w:rsidRPr="0073545C" w:rsidRDefault="00E11293" w:rsidP="00E1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здоровья учащихся, развитие знаний, двигательных умений и навыков , повышение физической подготовленности детей при одновременном развитии их умственных способностей, формирование стремления к здоровому образу жизни, подготовка юных спортсменов для реализации своих достиж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й деятельности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61B" w:rsidRPr="0073545C" w:rsidRDefault="006E2FC4" w:rsidP="00A5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A5261B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261B" w:rsidRPr="0073545C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авилам гигиены, техники безопасности и поведения на занятиях физкультурой и спортом; 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 основах физкультурной деятельности;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техники различных видов двигательной деятельности (бег, прыжки и др.)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гровой и соревновательной деятельности;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A5261B" w:rsidRPr="0073545C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61B" w:rsidRPr="0073545C" w:rsidRDefault="00A5261B" w:rsidP="00A526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всестороннего физического развития: развитие силовых и координационных способностей, выносливости, быстроты и ловкости; 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двигательной активности учащихся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ыстроты реакции, в быстро изменяющихся игровых условиях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ициативы и творчества учащихся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амостоятельно мыслить и в дальнейшем самостоятельно усовершенствовать приобретенные навыки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выми движениями с повышенной координационной сложностью.</w:t>
      </w:r>
    </w:p>
    <w:p w:rsidR="00A5261B" w:rsidRPr="0073545C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ые: </w:t>
      </w:r>
    </w:p>
    <w:p w:rsidR="00A5261B" w:rsidRPr="0073545C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целеустремленность и ответственность за свои действия;</w:t>
      </w:r>
    </w:p>
    <w:p w:rsidR="00A5261B" w:rsidRPr="0073545C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мение работать в группе, команде;</w:t>
      </w:r>
    </w:p>
    <w:p w:rsidR="00A5261B" w:rsidRPr="0073545C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психологическую устойчивость;</w:t>
      </w:r>
    </w:p>
    <w:p w:rsidR="00A5261B" w:rsidRPr="0073545C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развитие силы воли, стремления к победе;</w:t>
      </w:r>
    </w:p>
    <w:p w:rsidR="00A5261B" w:rsidRPr="006E2FC4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</w:t>
      </w:r>
    </w:p>
    <w:p w:rsidR="00A5261B" w:rsidRPr="0073545C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данной программы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 – спортивная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52B5" w:rsidRPr="006E2FC4" w:rsidRDefault="00A5261B" w:rsidP="006E2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м объединении «Старт»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здоровья,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ых двигательных действ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й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тренироваться и осуществлять физкультурно-оздор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и спортивную деятельность.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становятся такие разделы программного 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а, как спортивные игры,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элемен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робатики, легкая атлетика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е упражн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выполнение упражнений имеет большое воспитательное и образовательное значение.</w:t>
      </w:r>
      <w:bookmarkStart w:id="0" w:name="_GoBack"/>
      <w:bookmarkEnd w:id="0"/>
    </w:p>
    <w:p w:rsidR="00672903" w:rsidRPr="0073545C" w:rsidRDefault="00672903" w:rsidP="00672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</w:t>
      </w:r>
      <w:r w:rsidR="0020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вленных целей 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 несколькими причинами:</w:t>
      </w:r>
    </w:p>
    <w:p w:rsidR="00672903" w:rsidRPr="003C5E4E" w:rsidRDefault="00672903" w:rsidP="00D35F1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5E4E">
        <w:rPr>
          <w:rFonts w:ascii="Times New Roman" w:hAnsi="Times New Roman" w:cs="Times New Roman"/>
          <w:sz w:val="24"/>
          <w:szCs w:val="24"/>
          <w:lang w:eastAsia="ru-RU"/>
        </w:rPr>
        <w:t>- ухудшение здоровья школьников,</w:t>
      </w:r>
      <w:r w:rsidR="00D35F17" w:rsidRPr="003C5E4E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е роста заболеваемости                                                       </w:t>
      </w:r>
      <w:r w:rsidRPr="003C5E4E">
        <w:rPr>
          <w:rFonts w:ascii="Times New Roman" w:hAnsi="Times New Roman" w:cs="Times New Roman"/>
          <w:sz w:val="24"/>
          <w:szCs w:val="24"/>
          <w:lang w:eastAsia="ru-RU"/>
        </w:rPr>
        <w:t>- высокая умственная и психологическая нагрузка в школе;</w:t>
      </w:r>
    </w:p>
    <w:p w:rsidR="00CD2D92" w:rsidRPr="003C5E4E" w:rsidRDefault="00CD2D92" w:rsidP="00D35F1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5E4E">
        <w:rPr>
          <w:rFonts w:ascii="Times New Roman" w:hAnsi="Times New Roman" w:cs="Times New Roman"/>
          <w:sz w:val="24"/>
          <w:szCs w:val="24"/>
          <w:lang w:eastAsia="ru-RU"/>
        </w:rPr>
        <w:t>- частые стрессовые ситуации</w:t>
      </w:r>
    </w:p>
    <w:p w:rsidR="00CD690A" w:rsidRDefault="00CD2D92" w:rsidP="00E4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ме того, д</w:t>
      </w:r>
      <w:r w:rsidR="00E45703" w:rsidRPr="00CD2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ая программа актуаль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63A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Start"/>
      <w:r w:rsidR="00363A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spellEnd"/>
      <w:proofErr w:type="gramEnd"/>
      <w:r w:rsidR="00B3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гательной активности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для полноценного физического развития учащихся. С целью повышения двигательного режима учащихся необходимо проводить дополнительные занятия по физической культуре и спорту во внеурочное время.</w:t>
      </w:r>
      <w:r w:rsidR="00B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ой задачей должен справляться спортивный кружок </w:t>
      </w:r>
      <w:r w:rsidR="00B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ценного развития детям нужно </w:t>
      </w:r>
      <w:r w:rsidR="006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, т.е. выполнять определенный двигательный режим (суточный и недельный</w:t>
      </w:r>
      <w:r w:rsidR="007D29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551C" w:rsidRPr="00635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2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D2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заняти</w:t>
      </w:r>
      <w:proofErr w:type="gramStart"/>
      <w:r w:rsidR="00D2087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и разв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наклонности у детей </w:t>
      </w:r>
      <w:r w:rsidR="0067290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 и с</w:t>
      </w:r>
      <w:r w:rsidR="006844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го школьного возраста (7-8</w:t>
      </w:r>
      <w:r w:rsidR="006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, </w:t>
      </w:r>
      <w:r w:rsidR="007D293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, развитие</w:t>
      </w:r>
      <w:r w:rsidR="00D2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движений.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омнить, что занятия на свежем воздухе приносят большой оздоровительный и закаливающий эффект. Разнообразие форм и методов спортивно-тренировочных занятий формируют у детей устойчивый инте</w:t>
      </w:r>
      <w:r w:rsidR="00CD6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к посещению данного кружка.</w:t>
      </w:r>
    </w:p>
    <w:p w:rsidR="00E45703" w:rsidRPr="00A1621E" w:rsidRDefault="00E45703" w:rsidP="00E4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лежит принцип дифференциации и вариативности, что позволяет проводить занятия со смешанными и разновозрастными группами детей. Это</w:t>
      </w:r>
      <w:r w:rsidR="00CD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учитывать </w:t>
      </w:r>
      <w:r w:rsidR="00CD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особенности  детей. 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нятиям в данном кружке допус</w:t>
      </w:r>
      <w:r w:rsidR="00CD69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тся учащиеся в возрасте от 7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 старше, прошедшие медицинскую комиссию и допущенные участковым врачом. </w:t>
      </w:r>
    </w:p>
    <w:p w:rsidR="001223A7" w:rsidRPr="00A018FC" w:rsidRDefault="00104026" w:rsidP="00A01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личительная особенность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в том</w:t>
      </w:r>
      <w:proofErr w:type="gramStart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ней прослеживается углубленное изучение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 , овладение техникой двигательных действий и тактическими приёмами по данной специализации. В процессе освоения данной программы воспитанники формируются как целостная личность, в единстве многообразия своих физических</w:t>
      </w:r>
      <w:proofErr w:type="gramStart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и нравственных качеств. </w:t>
      </w:r>
    </w:p>
    <w:p w:rsidR="001223A7" w:rsidRPr="0073545C" w:rsidRDefault="0001432C" w:rsidP="00122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задачами программы являются формирование в сознании детей ценностного отношения к своему здоровью, развитие мотивации к познанию и творчеству учащихся, создание условий для развития, укрепление психич</w:t>
      </w:r>
      <w:r w:rsidR="001A30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и физического здоровья, к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решаются </w:t>
      </w:r>
      <w:proofErr w:type="gramStart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и</w:t>
      </w:r>
      <w:proofErr w:type="gramEnd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я детей в активных формах двигательной деятельности, обеспечивающих физическое, духовное и нравственное развитие учащихся. В наше время детский спорт и физкультура приобрели новое и весьма важное социальное значение, являясь пропагандой здорового образа жизни. </w:t>
      </w:r>
    </w:p>
    <w:p w:rsidR="001223A7" w:rsidRPr="0073545C" w:rsidRDefault="008C7E88" w:rsidP="00122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личительная особенность </w:t>
      </w:r>
      <w:r w:rsidR="001223A7"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</w:t>
      </w:r>
      <w:r w:rsidR="006B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том, что </w:t>
      </w:r>
      <w:r w:rsidR="005A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тся формированию личностных свойств характера обучающихся. Эти свойства, хотя и ба</w:t>
      </w:r>
      <w:r w:rsidR="005A4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уются на типе нервной системы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Данная программа может рассматриваться как одна из ступеней к здоровому образу жизни и неотъемлемой частью всего воспитательного процесса в школе. В своей реализации программа ориентируется не только на усвоение ребёнком знаний и представлений, но и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новление его мотивационной сферы гигиенического поведения, реализации усвоенных знаний и представлений в поведении, помогает в решении задач здоровье сбережения. </w:t>
      </w:r>
    </w:p>
    <w:p w:rsidR="002025BE" w:rsidRDefault="002025BE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целевой  группы </w:t>
      </w:r>
    </w:p>
    <w:p w:rsidR="002C6F57" w:rsidRDefault="008C7E88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 общеобразовательная общеразвивающая программа «</w:t>
      </w:r>
      <w:r w:rsidR="001040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спортивный кл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назначена для школьников 7- 8 лет</w:t>
      </w:r>
      <w:r w:rsidR="002C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5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в объ</w:t>
      </w:r>
      <w:r w:rsidR="0018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е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без учета антропометрических данных ребенка, за основу берется желание учащегося заниматься физкультурной деятельностью.</w:t>
      </w:r>
      <w:r w:rsidR="0018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6F57" w:rsidRDefault="002C6F57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реализации программы и режим занятий </w:t>
      </w:r>
    </w:p>
    <w:p w:rsidR="00457EFA" w:rsidRDefault="002C6F57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один год.  Минимальная  индивидуальная  </w:t>
      </w:r>
      <w:r w:rsidR="00A43F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</w:t>
      </w:r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а для прохождения курс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</w:t>
      </w:r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, три раза 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усмотренная  программой нагрузка для полного успешного  прохождения базового курса: занятия  продолжительностью 3 час</w:t>
      </w:r>
      <w:r w:rsidR="00A43F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в течени</w:t>
      </w:r>
      <w:proofErr w:type="gramStart"/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го года –</w:t>
      </w:r>
      <w:r w:rsidR="00A4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</w:t>
      </w:r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A43F69" w:rsidRDefault="00183518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3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:rsidR="002C6F57" w:rsidRDefault="00A43F69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3 раза в неделю. Длительность занятия 40 минут. Режим занятий обусловлен  нормативно—правовой  общеобразовательной</w:t>
      </w:r>
      <w:r w:rsidR="0018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й. Каждое</w:t>
      </w:r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выстроено  с учетом </w:t>
      </w:r>
      <w:proofErr w:type="spellStart"/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: сменой деятельности, гигиенической  паузой.</w:t>
      </w:r>
    </w:p>
    <w:p w:rsidR="00797D6C" w:rsidRPr="0073545C" w:rsidRDefault="00183518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D6C"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</w:t>
      </w:r>
      <w:r w:rsidR="0020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:</w:t>
      </w:r>
    </w:p>
    <w:p w:rsidR="00797D6C" w:rsidRPr="0073545C" w:rsidRDefault="00797D6C" w:rsidP="00797D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практические занятия;</w:t>
      </w:r>
    </w:p>
    <w:p w:rsidR="00797D6C" w:rsidRPr="0073545C" w:rsidRDefault="00797D6C" w:rsidP="00797D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 с отдельными</w:t>
      </w:r>
      <w:r w:rsidR="006C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D6C" w:rsidRPr="0073545C" w:rsidRDefault="00797D6C" w:rsidP="00797D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тренировки по заданию</w:t>
      </w:r>
      <w:r w:rsidR="006C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D6C" w:rsidRPr="003C5E4E" w:rsidRDefault="00797D6C" w:rsidP="00797D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портивных соревнованиях. </w:t>
      </w:r>
    </w:p>
    <w:p w:rsidR="00194003" w:rsidRDefault="00194003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занятий: </w:t>
      </w:r>
    </w:p>
    <w:p w:rsidR="00194003" w:rsidRDefault="00194003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ил игры, меры безопасности при выполнении  упражнений, порядок выполнения задания)</w:t>
      </w:r>
    </w:p>
    <w:p w:rsidR="00B83B6F" w:rsidRPr="00183EC6" w:rsidRDefault="00194003" w:rsidP="00183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(выполнение упражнений</w:t>
      </w:r>
      <w:r w:rsidR="00A069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одоление полосы препятствий, упражнения на развитие силы, координации</w:t>
      </w:r>
      <w:r w:rsidR="0077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694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ы и ловкости)</w:t>
      </w:r>
    </w:p>
    <w:p w:rsidR="00B83B6F" w:rsidRDefault="00B83B6F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3B6F" w:rsidRDefault="00B83B6F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pPr w:leftFromText="180" w:rightFromText="180" w:horzAnchor="margin" w:tblpY="64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90BD5" w:rsidTr="00CC3F5E">
        <w:tc>
          <w:tcPr>
            <w:tcW w:w="2392" w:type="dxa"/>
            <w:vMerge w:val="restart"/>
          </w:tcPr>
          <w:p w:rsidR="00F90BD5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D5" w:rsidRPr="00847601" w:rsidRDefault="00CC3F5E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393" w:type="dxa"/>
            <w:vMerge w:val="restart"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Название  темы</w:t>
            </w:r>
          </w:p>
        </w:tc>
        <w:tc>
          <w:tcPr>
            <w:tcW w:w="2393" w:type="dxa"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     Количество</w:t>
            </w:r>
          </w:p>
        </w:tc>
        <w:tc>
          <w:tcPr>
            <w:tcW w:w="2393" w:type="dxa"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      часов</w:t>
            </w:r>
          </w:p>
        </w:tc>
      </w:tr>
      <w:tr w:rsidR="00F90BD5" w:rsidTr="00CC3F5E">
        <w:tc>
          <w:tcPr>
            <w:tcW w:w="2392" w:type="dxa"/>
            <w:vMerge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D5" w:rsidTr="00CC3F5E">
        <w:tc>
          <w:tcPr>
            <w:tcW w:w="2392" w:type="dxa"/>
            <w:vMerge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 теоретических</w:t>
            </w:r>
          </w:p>
        </w:tc>
        <w:tc>
          <w:tcPr>
            <w:tcW w:w="2393" w:type="dxa"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х</w:t>
            </w:r>
          </w:p>
        </w:tc>
      </w:tr>
      <w:tr w:rsidR="00DD1B99" w:rsidTr="00CC3F5E">
        <w:tc>
          <w:tcPr>
            <w:tcW w:w="2392" w:type="dxa"/>
            <w:vMerge w:val="restart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Общефизическая  и силовая  подготовка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Поднятие ног  на брусьях</w:t>
            </w:r>
          </w:p>
        </w:tc>
        <w:tc>
          <w:tcPr>
            <w:tcW w:w="2393" w:type="dxa"/>
          </w:tcPr>
          <w:p w:rsidR="00DD1B99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9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Упражнения  с гантелями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Упражнения  со скакалкой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Челночный  бег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BD5" w:rsidTr="00CC3F5E">
        <w:tc>
          <w:tcPr>
            <w:tcW w:w="2392" w:type="dxa"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</w:t>
            </w:r>
          </w:p>
        </w:tc>
        <w:tc>
          <w:tcPr>
            <w:tcW w:w="2393" w:type="dxa"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0BD5" w:rsidRPr="00847601" w:rsidRDefault="00F90BD5" w:rsidP="00CC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90BD5" w:rsidRPr="00847601" w:rsidRDefault="00F90BD5" w:rsidP="00CC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D1B99" w:rsidTr="00CC3F5E">
        <w:tc>
          <w:tcPr>
            <w:tcW w:w="2392" w:type="dxa"/>
            <w:vMerge w:val="restart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Основы знаний  игры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Техническая и тактическая подготовка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Контроль практического  умения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B99" w:rsidTr="00CC3F5E">
        <w:tc>
          <w:tcPr>
            <w:tcW w:w="2392" w:type="dxa"/>
            <w:vMerge w:val="restart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Основы   знаний  игры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Техническая  и  тактическая  подготовка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Контроль практического умения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B99" w:rsidTr="00CC3F5E">
        <w:tc>
          <w:tcPr>
            <w:tcW w:w="2392" w:type="dxa"/>
            <w:vMerge w:val="restart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Волейбол (пионербол)</w:t>
            </w:r>
          </w:p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Основы знаний игры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Техническая и тактическая  подготовка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Контроль практического  умения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B99" w:rsidTr="00CC3F5E">
        <w:tc>
          <w:tcPr>
            <w:tcW w:w="2392" w:type="dxa"/>
            <w:vMerge w:val="restart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Стрелковая  подготовка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ращения  с оружием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99" w:rsidTr="00CC3F5E">
        <w:tc>
          <w:tcPr>
            <w:tcW w:w="2392" w:type="dxa"/>
            <w:vMerge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Практическая  стрельба</w:t>
            </w: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99" w:rsidRPr="00847601" w:rsidRDefault="00DD1B99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0BD5" w:rsidTr="00CC3F5E">
        <w:tc>
          <w:tcPr>
            <w:tcW w:w="2392" w:type="dxa"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F90BD5" w:rsidRPr="00847601" w:rsidRDefault="00F90BD5" w:rsidP="00CC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0BD5" w:rsidRPr="00847601" w:rsidRDefault="00F90BD5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F90BD5" w:rsidRPr="00847601" w:rsidRDefault="00F90BD5" w:rsidP="00C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B83B6F" w:rsidRDefault="00183EC6" w:rsidP="00183EC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обучения </w:t>
      </w:r>
      <w:r w:rsidR="00B83B6F">
        <w:rPr>
          <w:rFonts w:ascii="Times New Roman" w:hAnsi="Times New Roman" w:cs="Times New Roman"/>
          <w:b/>
          <w:sz w:val="28"/>
          <w:szCs w:val="28"/>
          <w:lang w:eastAsia="ru-RU"/>
        </w:rPr>
        <w:t>Учебный  план</w:t>
      </w:r>
    </w:p>
    <w:p w:rsidR="00B83B6F" w:rsidRDefault="00B83B6F" w:rsidP="00B83B6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3B6F" w:rsidRDefault="00B83B6F" w:rsidP="00B83B6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1B99" w:rsidRDefault="00DD1B99" w:rsidP="00F3500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1B99" w:rsidRPr="00F35001" w:rsidRDefault="00DD1B99" w:rsidP="00F3500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1B99" w:rsidRDefault="00DD1B99" w:rsidP="00154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C27" w:rsidRDefault="00C16C27" w:rsidP="00DD1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C27" w:rsidRPr="00154C45" w:rsidRDefault="00C16C27" w:rsidP="00183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C45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4121"/>
        <w:gridCol w:w="1798"/>
      </w:tblGrid>
      <w:tr w:rsidR="00154C45" w:rsidRPr="00154C45" w:rsidTr="007A080F">
        <w:tc>
          <w:tcPr>
            <w:tcW w:w="568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276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21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798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154C45" w:rsidRPr="00154C45" w:rsidTr="007A080F">
        <w:tc>
          <w:tcPr>
            <w:tcW w:w="568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/>
                <w:b/>
                <w:sz w:val="24"/>
                <w:szCs w:val="24"/>
              </w:rPr>
              <w:t>Общефизическая  и силовая  подготовка</w:t>
            </w:r>
          </w:p>
        </w:tc>
        <w:tc>
          <w:tcPr>
            <w:tcW w:w="1276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1" w:type="dxa"/>
          </w:tcPr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пражнения на развитие  силы. Перекладина:  подтягивание, подтягивание  широким  хватом, за голову, под* </w:t>
            </w:r>
            <w:proofErr w:type="spell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ём</w:t>
            </w:r>
            <w:proofErr w:type="spell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ног  к перекладине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выполнение упр. « уголок».  ,Упражнения на развитие быстроты движения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ыстрый бег по прямой, передвижения правым и левым боком приставным шагом в стойке теннисиста, прыжки на двух ногах с ноги на ногу, на одной ноге, повороты туловища с максимальной скоростью, прыжки со скакалкой на время, встречные и круговые эстафеты с предметами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с набивными, баскетбольными, теннисными мячами, скакалками и т.д.)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я на развитие силы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 груди, снизу, спиной к основному направлению, броски игровой рукой, имитирующие накат справа и слева, броски в парах, сидя лицом друг к другу, на количество их за 1 мин, броски в прыжке, прыжки с отягощениями. Упражнения на гимнастической стенке, тренажерах. 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е на развитие гибкости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.  Отведение назад рук с гимнастическими палками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руги» и «восьмерки» в плечевом суставе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локтевом и луче запястном суставах, кувырки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ажнение на развитие ловкости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Подбрасывание мяча внешней и внутренней стороной ракетки, упражнения с теннисными мячами в парах ( ловля мячей с отскоком от стенки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к партнеру спиной, броски мячей в цель, отбивание мячей игровой рукой с разных расстояний), удары мячом о стенку с лета и с отскоком от пола, перебрасывание мяча с ракеткой, как в бадминтоне, упражнения на точность(удары мячом в заданные точки стола с заданной техникой исполнения).  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доление  полосы  препятствий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 выполнение 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выполнение 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выполнение 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45" w:rsidRPr="00154C45" w:rsidTr="007A080F">
        <w:tc>
          <w:tcPr>
            <w:tcW w:w="568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/>
                <w:b/>
                <w:sz w:val="24"/>
                <w:szCs w:val="24"/>
              </w:rPr>
              <w:t>Подвижные  игры</w:t>
            </w:r>
          </w:p>
        </w:tc>
        <w:tc>
          <w:tcPr>
            <w:tcW w:w="1276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21" w:type="dxa"/>
          </w:tcPr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льный теннис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основы знаний: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посещения игрового за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техники безопасности по настольному теннису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история развития настольного теннис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терминология в настольном теннисе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игры в настольном теннисе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самоконтроль на занятиях по настольному теннису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техника и тактика игры в настольный теннис: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ватк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соб держания ) ракетки и жонглирование мячом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. Упражнения с ракеткой; различные махи, вращения ракеткой; подбрасывание мяча ракеткой между партнерами; удары мяча о стенку с лета и отскоком от по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ача мяча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Прямая, маятникообразная, челночная, веерообразная. Упражнения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итация выполнения подач без мяча. Выполнение подач (с партнёром) с  левого и правого угла по диагонали. С середины стола на середину. С середины на правый и левый угол сто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ойки.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ом к сопернику. Вполоборота. Боком. Спиной к сопернику. Упражнения: имитация игровых стоек по заданию тренера. 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еремещения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Выпадами, шагами, прыжками, бросками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имитационные и игровые упражнения с ракеткой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ыполняемые по заданным точкам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удары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. Толчок. Подставка. Накат слев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закрытой ракеткой), накат справа(открытой ракеткой), топ – спин слева. Топ-спин слев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ытой ракеткой), подрезка справа(открытой ракеткой), крученая «свеча», по «свече», плоский удар, слева с верхним вращением, слева с правым вращением, с права с верхним вращением, справа с нижним вращением. Упражнения: имитационные упражнения с ракетко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кратное выполнение ударных движений), выполнение ударов в парах по заданию тренера, выполнение ударов по мячу,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брошенному партнером в определенные точки сто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тактика одиночной игры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тактика парной игры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:  комбинация. Нападающего  против защитник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ника против нападающего , нападающего против нападающего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гра на счет в одиночном разряде.</w:t>
            </w:r>
          </w:p>
          <w:p w:rsidR="00154C45" w:rsidRPr="00183EC6" w:rsidRDefault="00183EC6" w:rsidP="00154C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игра на счет в парном разряде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ини-футбол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сновы знаний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техники безопасности на занятиях по мин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тболу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история развития мини-футбо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терминология в мини-футболе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игры в мини-футбол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самоконтроль на занятиях мини-футболом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ехника и тактика игры в мини-футбол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удары по мячу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нутренней стороной стопы, внутренней частью подъема, носком, пяткой, головой.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удары различными частями стопы по неподвижному мячу, правой и левой ногой с остановкой мяча подошвой в парах на расстоянии 5-6м., ответные пасы различными частями стопы между двумя-тремя группами игроков в движении, короткие передачи различными частями стопы в парах с ударом мяча в конце движения по воротам, короткие передачи в движении внешней и внутренней стороны стопы с пассивным защитником и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ом мяча в конце движения по воротам, короткие передачи в движении внешней и внутренней стороны стопы, короткие пасы с лета с </w:t>
            </w:r>
            <w:proofErr w:type="spell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отбеганием</w:t>
            </w:r>
            <w:proofErr w:type="spell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ед спиной в парах, короткие пасы и контролируемые перемещения в четырех колоннах, выстроенных «крестом» (игроки делают передачу партнеру из противоположной команды и бегут вслед за мячом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бязательном условии не столкновения  с другим мячом или игроком, после чего встают в хвост противоположной колонны). Удары головой в парах с набрасыванием мяча партнеру руками на расстоянии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4м, удары головой в парах с лета, индивидуальная игра голово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нглирование мячом, удары головой через падающего в тройках, удары затылочной частью головы(сбрасывание) в тройках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тановки мяч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одошвой,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ей стороной стопы,  внутренней или внешней частью подъема в парах с набрасыванием мяча партнеру руками с расстояния 2-4 м, летящего мяча бедром, грудью, головой в парах с набрасыванием мяча партнеру, руками на расстоянии 2-4 м. 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едение мяча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ей, средней или внутренней частью подъем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ком, внутренней стороны стопы. Упражнения: ведение мяча разными частями стопы по прямой, по кругу одной ногой или попеременно двумя ногами, между стойками с быстрым изменением направления движения одной ногой  или попеременно двумя ногами в разных направлениях. Скоростное направление мяча по прямой, эстафета с ведением мяча и разворотом вокруг стойки с последующей передачей мяча партнеру по команде, поворот с мячом в движении вокруг стойки или партнер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бманные движения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Финты, «уходом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в сторону, назад, вперед), «ударом»(ногой, головой). Упражнения: обработка обводки на месте и в движении без сопротивления защитник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«уход» выпадом в сторону и ударом мяча в ворота, без ограничения на месте и в движении –« уход» с переносом ноги через мяч при атаке соперника сзади, финты: «удар по мячу головой» в парах с подачей мяча партнеру руками, «остановка мяча ногой» на месте и в движении в парах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тактика нападения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. Броски вратаря, «открывания», «отвлекания» противника, остановки, удары, ведение мяча, финты. Групповая, комбинации в стандартных положениях, ввод мяча  из-за боковой линии, штрафной удар, угловой удар, ввод мяча от ворот, игровые комбинации в парах и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ойк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х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а, «стенка», пропускание мяча, смена мест. Командная система нападени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«квадрат»(2+2), «звезда» (1+3)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актика защиты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ая игра в воротах и на выходах, перехват, «закрытие» соперника, отбор мяча, противодействие передачам, ударам, ведению. Групповая страховка партнеров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«стенки». Командная система защиты 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квадрат»(2+2), «звезда» (3+1)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двухсторонняя игра.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Волейбо</w:t>
            </w:r>
            <w:proofErr w:type="gramStart"/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игре  в  волейбол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Самоконтроль при игре в волейбол.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одача мяча через сетку. Прием мяча снизу,  сверху, отработка паса, отработка ударов через сетку.</w:t>
            </w:r>
          </w:p>
        </w:tc>
        <w:tc>
          <w:tcPr>
            <w:tcW w:w="1798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83EC6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45" w:rsidRPr="00154C45" w:rsidTr="007A080F">
        <w:tc>
          <w:tcPr>
            <w:tcW w:w="568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/>
                <w:b/>
                <w:sz w:val="24"/>
                <w:szCs w:val="24"/>
              </w:rPr>
              <w:t>Стрелковая  подготовка</w:t>
            </w:r>
          </w:p>
        </w:tc>
        <w:tc>
          <w:tcPr>
            <w:tcW w:w="1276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1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техника безопасности. 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 безопасности при обращении с  пневматической винтовкой  </w:t>
            </w: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практическая подготовка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выполнения выстрела, тренировки, соревнования.  Изучение  элементов техники стрельбы, совершенствование  элементов техники стрельбы и прицеливания, обработка  спуска, задержки дыхания, устойчивости позы.</w:t>
            </w:r>
          </w:p>
        </w:tc>
        <w:tc>
          <w:tcPr>
            <w:tcW w:w="1798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228" w:rsidRPr="0073545C" w:rsidRDefault="00874228" w:rsidP="00874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 </w:t>
      </w: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proofErr w:type="gramStart"/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</w:p>
    <w:p w:rsidR="00874228" w:rsidRPr="00A1621E" w:rsidRDefault="00874228" w:rsidP="00874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сь по данной программе, учащиеся должны:</w:t>
      </w:r>
    </w:p>
    <w:p w:rsidR="00874228" w:rsidRPr="00A1621E" w:rsidRDefault="00874228" w:rsidP="008742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74228" w:rsidRPr="00183EC6" w:rsidRDefault="00874228" w:rsidP="00183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ияние оздоровительных систем физического воспитания на укрепление здоровья, профилактику заболеваний и увеличение продолжительности жизни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формы занятий физической культуры</w:t>
      </w:r>
      <w:proofErr w:type="gramStart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целевое назначение и применение в обыденной жизни для достижения спортивного мастерства и высоких результатов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безопасности к занятиям по ОФП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равила игры в футбол, настольный теннис, основы силовой подготовки и легкой атлетики                                                                                                                                                          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ы контроля и оценки индивидуального физического развития и физической подготовл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у безопасности при стрельбе из пневматического оружия</w:t>
      </w:r>
      <w:r w:rsidR="00183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EC6" w:rsidRDefault="00183EC6" w:rsidP="008742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228" w:rsidRPr="00A1621E" w:rsidRDefault="00874228" w:rsidP="008742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ть:</w:t>
      </w:r>
    </w:p>
    <w:p w:rsidR="00773349" w:rsidRDefault="00874228" w:rsidP="002569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и проводить индивидуальные и групповые тренировочные занят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П,  мини-футболу, настольному теннису.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--           -----Контролировать своё состояние здоровья после полученных нагруз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proofErr w:type="gramStart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ть приемы страховки и </w:t>
      </w:r>
      <w:proofErr w:type="spellStart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ыполнять комплексы упражнений по ОФП и СФП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ыполнять соревновательные упражнения и технико-тактические действия по избранному виду спорта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осуществлять судейство соревнов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льному теннису.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казывать ПМП при травмах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спользовать полученные знания и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</w:t>
      </w:r>
    </w:p>
    <w:p w:rsidR="007A080F" w:rsidRDefault="007A080F" w:rsidP="0025692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080F" w:rsidRPr="007A080F" w:rsidRDefault="007A080F" w:rsidP="007A080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080F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ий план</w:t>
      </w:r>
    </w:p>
    <w:p w:rsidR="007A080F" w:rsidRPr="007A080F" w:rsidRDefault="007A080F" w:rsidP="007A080F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080F">
        <w:rPr>
          <w:rFonts w:ascii="Times New Roman" w:eastAsia="Calibri" w:hAnsi="Times New Roman" w:cs="Times New Roman"/>
          <w:i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54"/>
        <w:gridCol w:w="1096"/>
        <w:gridCol w:w="4596"/>
      </w:tblGrid>
      <w:tr w:rsidR="007A080F" w:rsidRPr="007A080F" w:rsidTr="007A080F">
        <w:tc>
          <w:tcPr>
            <w:tcW w:w="3879" w:type="dxa"/>
            <w:gridSpan w:val="2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Инструктаж техники безопасности на занятиях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быстроты, ловкости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гибкости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быстроты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на перекладин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 гантелям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о скакалко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на перекладин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на подвесных брусьях, тренажерах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быстроты, ловкости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быстроты, выносливости, ловкости</w:t>
            </w:r>
          </w:p>
        </w:tc>
      </w:tr>
      <w:tr w:rsidR="007A080F" w:rsidRPr="007A080F" w:rsidTr="00183EC6">
        <w:trPr>
          <w:trHeight w:val="944"/>
        </w:trPr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ещения спортивного зала.</w:t>
            </w:r>
          </w:p>
          <w:p w:rsidR="007A080F" w:rsidRPr="00183EC6" w:rsidRDefault="007A080F" w:rsidP="00183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 </w:t>
            </w:r>
            <w:r w:rsidR="00183EC6">
              <w:rPr>
                <w:rFonts w:ascii="Times New Roman" w:eastAsia="Calibri" w:hAnsi="Times New Roman" w:cs="Times New Roman"/>
                <w:sz w:val="24"/>
                <w:szCs w:val="24"/>
              </w:rPr>
              <w:t>при игре в  настольный  теннис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ый </w:t>
            </w:r>
            <w:proofErr w:type="spellStart"/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теннис</w:t>
            </w:r>
            <w:proofErr w:type="gramStart"/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сновы</w:t>
            </w:r>
            <w:proofErr w:type="spellEnd"/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, правила игры. Т.Б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. Основы знаний, правила игры. Техника держания ракетки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одачи мяча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стойки при игре в настольный теннис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одачи мяча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еремещения в настольном теннисе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327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гра в настольный теннис. Отработка техники нападения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гра в настольный теннис. Отработка техники нападения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одачи мяча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Силовые упражнения, подтягивание на перекладине, на подвесных брусьях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Силовые упражнения, подтягивание на перекладине, на подвесных брусьях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, быстроты, ловкости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гантелями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о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ехника безопасности при игре в футбол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ударов по мячу в игре футбол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183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становки мяч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ведения мяч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актики нападения в 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актики защиты  в 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бманных движений при игре в футбол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183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техники ведения мяча в футболе. 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ударов  в мини-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становки мяч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ехника безопасности при игре в волейбол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одачи мяча через сетку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а мяча сниз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а мяча сверх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470FAE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и  пас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ри организации  атак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ри организации   защиты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даров через сетк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одачи мяча через сетк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183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и  пас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 стрельб из пневматической винтовк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выстрел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в парах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быстроты движений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. на перекладин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о скакалко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 гантелям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 препятствий в парах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быстроты движений, выносливости</w:t>
            </w: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. Силовые упражнения, подтягивание на перекладине, на подвесных брусьях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быстроты движений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скорости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 гантелям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актических навыков при игре в настольный теннис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656F8C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бманных движени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85426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ударов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85426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держания ракетки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85426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одачи мяча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85426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стойки при  игре в настольном теннисе</w:t>
            </w:r>
          </w:p>
        </w:tc>
      </w:tr>
      <w:tr w:rsidR="007A080F" w:rsidRPr="007A080F" w:rsidTr="007A080F">
        <w:trPr>
          <w:trHeight w:val="463"/>
        </w:trPr>
        <w:tc>
          <w:tcPr>
            <w:tcW w:w="1925" w:type="dxa"/>
            <w:shd w:val="clear" w:color="auto" w:fill="auto"/>
          </w:tcPr>
          <w:p w:rsidR="007A080F" w:rsidRPr="007A080F" w:rsidRDefault="00D85426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еремещения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85426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удара в настольном теннисе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85426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тактика одиночной игры в настольный теннис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85426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игра в настольный  теннис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8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удара в мини-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8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становки мяча в мини-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8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ведения мяча в 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становки мяча в мини-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F81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ведения мяча в футболе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183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актики защиты в 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A44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актики нападения в футболе</w:t>
            </w:r>
          </w:p>
        </w:tc>
      </w:tr>
      <w:tr w:rsidR="007A080F" w:rsidRPr="007A080F" w:rsidTr="00FA7C39">
        <w:trPr>
          <w:trHeight w:val="742"/>
        </w:trPr>
        <w:tc>
          <w:tcPr>
            <w:tcW w:w="1925" w:type="dxa"/>
            <w:shd w:val="clear" w:color="auto" w:fill="auto"/>
          </w:tcPr>
          <w:p w:rsidR="007A080F" w:rsidRPr="007A080F" w:rsidRDefault="00FA7C39" w:rsidP="00A44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ведения мяч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обманных движени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игр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одачи мяча через сетку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а мяча сниз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а мяча сверх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и  пас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FA7C39" w:rsidP="00A44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ри организации  атак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A441E5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ри организации   защиты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A441E5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даров через сетк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A441E5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одачи мяча через сетк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A441E5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и  пас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A441E5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игр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A441E5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быстроты движений, координация движений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A441E5" w:rsidP="00B8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</w:tbl>
    <w:p w:rsidR="007A080F" w:rsidRPr="007A080F" w:rsidRDefault="007A080F" w:rsidP="007A080F"/>
    <w:p w:rsidR="007A080F" w:rsidRPr="00183EC6" w:rsidRDefault="007A080F" w:rsidP="007A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EC6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 реализации     </w:t>
      </w:r>
      <w:r w:rsidRPr="00183EC6">
        <w:rPr>
          <w:rFonts w:ascii="Times New Roman" w:eastAsia="Calibri" w:hAnsi="Times New Roman" w:cs="Times New Roman"/>
          <w:sz w:val="24"/>
          <w:szCs w:val="24"/>
        </w:rPr>
        <w:t>Для реализации образовательной программы «здоровье и спорт»  необходимы наличие спортивной базы и ее материально – техническое обеспечение.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  <w:u w:val="single"/>
        </w:rPr>
        <w:t xml:space="preserve"> спортивная база: </w:t>
      </w:r>
      <w:r w:rsidRPr="00183EC6">
        <w:rPr>
          <w:rFonts w:ascii="Times New Roman" w:hAnsi="Times New Roman" w:cs="Times New Roman"/>
          <w:sz w:val="24"/>
          <w:szCs w:val="24"/>
        </w:rPr>
        <w:t>игровой спортивный зал, открытая спортивная площадка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  <w:u w:val="single"/>
        </w:rPr>
        <w:t xml:space="preserve">материально-техническое обеспечение: 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Силовой тренажер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Стол для тенниса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Стенка гимнастическая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 xml:space="preserve">Маты гимнастические 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Перекладина навесная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 xml:space="preserve">Палки и обручи гимнастические 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 xml:space="preserve">Скакалки 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Мячи  волейбольные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Мячи для тенниса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Ракетки для тенниса</w:t>
      </w:r>
    </w:p>
    <w:p w:rsidR="007A080F" w:rsidRPr="00183EC6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Гантели</w:t>
      </w:r>
    </w:p>
    <w:p w:rsidR="007A080F" w:rsidRPr="00183EC6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Скамейки</w:t>
      </w:r>
    </w:p>
    <w:p w:rsidR="00056013" w:rsidRPr="00A7665A" w:rsidRDefault="007A080F" w:rsidP="007A080F">
      <w:pPr>
        <w:rPr>
          <w:rFonts w:ascii="Times New Roman" w:hAnsi="Times New Roman" w:cs="Times New Roman"/>
          <w:b/>
          <w:sz w:val="24"/>
          <w:szCs w:val="24"/>
        </w:rPr>
      </w:pPr>
      <w:r w:rsidRPr="00183EC6">
        <w:rPr>
          <w:rFonts w:ascii="Times New Roman" w:hAnsi="Times New Roman" w:cs="Times New Roman"/>
          <w:b/>
          <w:sz w:val="24"/>
          <w:szCs w:val="24"/>
        </w:rPr>
        <w:t>Методическое  обеспечение</w:t>
      </w:r>
      <w:proofErr w:type="gramStart"/>
      <w:r w:rsidRPr="00183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94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7665A" w:rsidRDefault="00A7665A" w:rsidP="007A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 программы «Физическая  культура» 1-4  класс Лях В.И.</w:t>
      </w:r>
    </w:p>
    <w:p w:rsidR="00A7665A" w:rsidRDefault="00021947" w:rsidP="007A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 подвижных игр для оздоровления дет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</w:t>
      </w:r>
    </w:p>
    <w:p w:rsidR="00021947" w:rsidRDefault="00021947" w:rsidP="007A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книга детского  тренера «Футбол» Кузнецов А.А.</w:t>
      </w:r>
    </w:p>
    <w:p w:rsidR="00021947" w:rsidRPr="00A7665A" w:rsidRDefault="00021947" w:rsidP="007A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 программа по физической культуре 2 класс.</w:t>
      </w:r>
    </w:p>
    <w:p w:rsidR="007A080F" w:rsidRPr="00183EC6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b/>
          <w:sz w:val="24"/>
          <w:szCs w:val="24"/>
        </w:rPr>
        <w:t>Формы  аттестации</w:t>
      </w:r>
    </w:p>
    <w:p w:rsidR="007A080F" w:rsidRPr="00183EC6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Форма аттестации для определения результативности освоения программы – соревнования.</w:t>
      </w:r>
    </w:p>
    <w:p w:rsidR="007A080F" w:rsidRPr="00183EC6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Форма отслеживания и  фиксации образовательных результатов: журнал  посещаемости, соревнования.</w:t>
      </w:r>
    </w:p>
    <w:p w:rsidR="007A080F" w:rsidRPr="00183EC6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>Форма  предъявления и демонстрации образовательных результатов: игра в  настольный теннис, футбол, волейбол, стрельба.</w:t>
      </w:r>
    </w:p>
    <w:p w:rsidR="007A080F" w:rsidRPr="00183EC6" w:rsidRDefault="007A080F" w:rsidP="00183EC6">
      <w:pPr>
        <w:rPr>
          <w:rFonts w:ascii="Times New Roman" w:hAnsi="Times New Roman" w:cs="Times New Roman"/>
          <w:sz w:val="24"/>
          <w:szCs w:val="24"/>
        </w:rPr>
      </w:pPr>
      <w:r w:rsidRPr="00183EC6">
        <w:rPr>
          <w:rFonts w:ascii="Times New Roman" w:hAnsi="Times New Roman" w:cs="Times New Roman"/>
          <w:sz w:val="24"/>
          <w:szCs w:val="24"/>
        </w:rPr>
        <w:t xml:space="preserve">В основу изучения и освоения программы  заложены  ценностные ориентиры,  достижение которых определяется  сравнением  результатов  на  начало и конец  учебного года. Для  отслеживания  результатов  предусматривается  педагогический  контроль,  который направлен  на определение  уровня усвоения программного  материала,  степень </w:t>
      </w:r>
      <w:proofErr w:type="spellStart"/>
      <w:r w:rsidRPr="00183E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83EC6">
        <w:rPr>
          <w:rFonts w:ascii="Times New Roman" w:hAnsi="Times New Roman" w:cs="Times New Roman"/>
          <w:sz w:val="24"/>
          <w:szCs w:val="24"/>
        </w:rPr>
        <w:t xml:space="preserve">  умений   осваивать  новые  виды деятельности,  развитие  коммуникативных  способностей, рост  личностного и  социального  развития  ребёнка. Применяемые методы  педагогического  контроля  позволяют отслеживать  динамику </w:t>
      </w:r>
      <w:r w:rsidRPr="00183EC6">
        <w:rPr>
          <w:rFonts w:ascii="Times New Roman" w:hAnsi="Times New Roman" w:cs="Times New Roman"/>
          <w:sz w:val="24"/>
          <w:szCs w:val="24"/>
        </w:rPr>
        <w:lastRenderedPageBreak/>
        <w:t>роста физических  данных,  знаний, умений,  что  даёт  возможность определить индивидуальный  путь развития ученика.</w:t>
      </w:r>
    </w:p>
    <w:p w:rsidR="007A080F" w:rsidRPr="00E62F21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E62F21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 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b/>
          <w:sz w:val="24"/>
          <w:szCs w:val="24"/>
        </w:rPr>
        <w:t xml:space="preserve">Критерии освоения </w:t>
      </w:r>
      <w:r w:rsidRPr="007A080F">
        <w:rPr>
          <w:rFonts w:ascii="Times New Roman" w:hAnsi="Times New Roman" w:cs="Times New Roman"/>
          <w:sz w:val="24"/>
          <w:szCs w:val="24"/>
        </w:rPr>
        <w:t xml:space="preserve"> оздоровительной программы «</w:t>
      </w:r>
      <w:r w:rsidR="00AB6483">
        <w:rPr>
          <w:rFonts w:ascii="Times New Roman" w:hAnsi="Times New Roman" w:cs="Times New Roman"/>
          <w:sz w:val="24"/>
          <w:szCs w:val="24"/>
        </w:rPr>
        <w:t>Военно-спортивный клуб</w:t>
      </w:r>
      <w:r w:rsidRPr="007A080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</w:rPr>
        <w:t>--Основы игры в мини-футбол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</w:rPr>
        <w:t>--Основы игры в настольный теннис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</w:rPr>
        <w:t>--Стрельба по мишени</w:t>
      </w:r>
      <w:proofErr w:type="gramStart"/>
      <w:r w:rsidRPr="007A0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--</w:t>
      </w:r>
      <w:proofErr w:type="gramEnd"/>
      <w:r w:rsidRPr="007A080F">
        <w:rPr>
          <w:rFonts w:ascii="Times New Roman" w:hAnsi="Times New Roman" w:cs="Times New Roman"/>
          <w:sz w:val="24"/>
          <w:szCs w:val="24"/>
        </w:rPr>
        <w:t xml:space="preserve">Основы силовых упражнений 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</w:rPr>
        <w:t xml:space="preserve">--Основы игры в пионербол                                                                                                                                                                            </w:t>
      </w:r>
      <w:r w:rsidRPr="007A080F">
        <w:rPr>
          <w:rFonts w:ascii="Times New Roman" w:hAnsi="Times New Roman" w:cs="Times New Roman"/>
          <w:b/>
          <w:sz w:val="24"/>
          <w:szCs w:val="24"/>
        </w:rPr>
        <w:t>Уровни освоения  программы</w:t>
      </w:r>
      <w:r w:rsidRPr="007A080F">
        <w:rPr>
          <w:rFonts w:ascii="Times New Roman" w:hAnsi="Times New Roman" w:cs="Times New Roman"/>
          <w:sz w:val="24"/>
          <w:szCs w:val="24"/>
        </w:rPr>
        <w:t xml:space="preserve"> (оцениваются по 5-бальной системе)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>1 балл -</w:t>
      </w:r>
      <w:r w:rsidRPr="007A080F">
        <w:rPr>
          <w:rFonts w:ascii="Times New Roman" w:hAnsi="Times New Roman" w:cs="Times New Roman"/>
          <w:sz w:val="24"/>
          <w:szCs w:val="24"/>
        </w:rPr>
        <w:t xml:space="preserve"> нулевой уровень знаний: имеет представление</w:t>
      </w:r>
      <w:proofErr w:type="gramStart"/>
      <w:r w:rsidRPr="007A08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080F">
        <w:rPr>
          <w:rFonts w:ascii="Times New Roman" w:hAnsi="Times New Roman" w:cs="Times New Roman"/>
          <w:sz w:val="24"/>
          <w:szCs w:val="24"/>
        </w:rPr>
        <w:t xml:space="preserve"> но ничего не умеет.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>2 балла</w:t>
      </w:r>
      <w:r w:rsidRPr="007A080F">
        <w:rPr>
          <w:rFonts w:ascii="Times New Roman" w:hAnsi="Times New Roman" w:cs="Times New Roman"/>
          <w:sz w:val="24"/>
          <w:szCs w:val="24"/>
        </w:rPr>
        <w:t xml:space="preserve"> - начальный уровень: пытается понять, знает несколько приемов, но при выполнении допускает грубые ошибки.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>3 балл</w:t>
      </w:r>
      <w:proofErr w:type="gramStart"/>
      <w:r w:rsidRPr="007A080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7A08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A080F">
        <w:rPr>
          <w:rFonts w:ascii="Times New Roman" w:hAnsi="Times New Roman" w:cs="Times New Roman"/>
          <w:sz w:val="24"/>
          <w:szCs w:val="24"/>
        </w:rPr>
        <w:t xml:space="preserve"> средний уровень: знает материал хорошо, но делает ошибки.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 xml:space="preserve">4 балла </w:t>
      </w:r>
      <w:r w:rsidRPr="007A080F">
        <w:rPr>
          <w:rFonts w:ascii="Times New Roman" w:hAnsi="Times New Roman" w:cs="Times New Roman"/>
          <w:sz w:val="24"/>
          <w:szCs w:val="24"/>
        </w:rPr>
        <w:t>– хороший уровень: хорошо знает материал, но при выполнении допускает небольшие ошибки.</w:t>
      </w:r>
    </w:p>
    <w:p w:rsidR="00797D6C" w:rsidRPr="00183EC6" w:rsidRDefault="007A080F" w:rsidP="0018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>5 балло</w:t>
      </w:r>
      <w:proofErr w:type="gramStart"/>
      <w:r w:rsidRPr="007A080F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7A08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A080F">
        <w:rPr>
          <w:rFonts w:ascii="Times New Roman" w:hAnsi="Times New Roman" w:cs="Times New Roman"/>
          <w:sz w:val="24"/>
          <w:szCs w:val="24"/>
        </w:rPr>
        <w:t xml:space="preserve"> отличий уровень: задания выполняет чисто, может работать самостоятельно, може</w:t>
      </w:r>
      <w:r w:rsidR="00183EC6">
        <w:rPr>
          <w:rFonts w:ascii="Times New Roman" w:hAnsi="Times New Roman" w:cs="Times New Roman"/>
          <w:sz w:val="24"/>
          <w:szCs w:val="24"/>
        </w:rPr>
        <w:t xml:space="preserve">т помогать другим обучающимся. </w:t>
      </w:r>
    </w:p>
    <w:p w:rsidR="00797D6C" w:rsidRPr="0073545C" w:rsidRDefault="00797D6C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ивность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учащихся в секции определяется с помощью:</w:t>
      </w:r>
    </w:p>
    <w:p w:rsidR="00797D6C" w:rsidRPr="0073545C" w:rsidRDefault="00797D6C" w:rsidP="00797D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(постоянного наблюдения за опре</w:t>
      </w:r>
      <w:r w:rsidR="00BB7D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м процессом в образовании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7D6C" w:rsidRPr="0073545C" w:rsidRDefault="00797D6C" w:rsidP="00797D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ресс-тестирования (спринт, отжимание и </w:t>
      </w:r>
      <w:proofErr w:type="spellStart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</w:t>
      </w:r>
    </w:p>
    <w:p w:rsidR="00797D6C" w:rsidRPr="0073545C" w:rsidRDefault="00EE19DA" w:rsidP="00797D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контрольных упражнений и нормативов</w:t>
      </w:r>
      <w:r w:rsidR="00797D6C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F17" w:rsidRPr="006D2EA3" w:rsidRDefault="00D35F17" w:rsidP="006D2EA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подведения итогов реализации программы: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, промежуточная, итоговая.</w:t>
      </w:r>
      <w:r w:rsidR="006D2EA3" w:rsidRPr="006D2E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D2EA3" w:rsidRPr="00956863">
        <w:rPr>
          <w:rFonts w:ascii="Times New Roman" w:hAnsi="Times New Roman" w:cs="Times New Roman"/>
          <w:sz w:val="24"/>
          <w:szCs w:val="24"/>
          <w:lang w:eastAsia="ru-RU"/>
        </w:rPr>
        <w:t>Контрольные испытания на развитие основных двигательных качеств (силы, ловкости, скорости, выносливости, прыгучести, гибкости, координации движений).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C5E4E" w:rsidRPr="00773349" w:rsidRDefault="00E45703" w:rsidP="007733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56863">
        <w:rPr>
          <w:rFonts w:ascii="Times New Roman" w:hAnsi="Times New Roman" w:cs="Times New Roman"/>
          <w:sz w:val="24"/>
          <w:szCs w:val="24"/>
          <w:lang w:eastAsia="ru-RU"/>
        </w:rPr>
        <w:t>Контрольные упражнения на владение техникой движений основных</w:t>
      </w:r>
      <w:r w:rsidR="006F178C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 приёмов в футболе</w:t>
      </w:r>
      <w:proofErr w:type="gramStart"/>
      <w:r w:rsidR="006F178C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F178C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настольном   теннисе, силовых упражнениях, спортивной стрельбе.</w:t>
      </w:r>
      <w:r w:rsidR="00804F72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957D9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  динами</w:t>
      </w:r>
      <w:r w:rsidR="00804F72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ки физического развития учащихся.                                                                         </w:t>
      </w:r>
      <w:r w:rsidR="00346CE7" w:rsidRPr="00956863">
        <w:rPr>
          <w:rFonts w:ascii="Times New Roman" w:hAnsi="Times New Roman" w:cs="Times New Roman"/>
          <w:sz w:val="24"/>
          <w:szCs w:val="24"/>
          <w:lang w:eastAsia="ru-RU"/>
        </w:rPr>
        <w:t>Участие  в</w:t>
      </w:r>
      <w:r w:rsidR="00804F72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CE7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школьных, районных, областных  </w:t>
      </w:r>
      <w:r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ниях по легкой атлетике</w:t>
      </w:r>
      <w:proofErr w:type="gramStart"/>
      <w:r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CE7" w:rsidRPr="0095686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46CE7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футболу,  настольно</w:t>
      </w:r>
      <w:r w:rsidR="003B65FC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му теннису, спортивной </w:t>
      </w:r>
      <w:r w:rsidR="0059355B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стрельбе.</w:t>
      </w:r>
    </w:p>
    <w:p w:rsidR="00264353" w:rsidRDefault="00264353" w:rsidP="00CF15B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CF15BD">
        <w:rPr>
          <w:rFonts w:ascii="Times New Roman" w:hAnsi="Times New Roman" w:cs="Times New Roman"/>
          <w:b/>
          <w:sz w:val="24"/>
          <w:szCs w:val="24"/>
        </w:rPr>
        <w:t xml:space="preserve"> список литературы</w:t>
      </w:r>
      <w:r w:rsidRPr="003C5E4E">
        <w:rPr>
          <w:rFonts w:ascii="Times New Roman" w:hAnsi="Times New Roman" w:cs="Times New Roman"/>
          <w:sz w:val="24"/>
          <w:szCs w:val="24"/>
        </w:rPr>
        <w:t>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1. законы РФ об образовании  от       29.12 2012. 273-фз</w:t>
      </w:r>
    </w:p>
    <w:p w:rsidR="00CF15BD" w:rsidRPr="003C5E4E" w:rsidRDefault="00CF15BD" w:rsidP="00CF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2. </w:t>
      </w:r>
      <w:r w:rsidRPr="003C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 </w:t>
      </w:r>
      <w:r w:rsidRPr="003C5E4E">
        <w:rPr>
          <w:rFonts w:ascii="Times New Roman" w:hAnsi="Times New Roman" w:cs="Times New Roman"/>
          <w:sz w:val="24"/>
          <w:szCs w:val="24"/>
        </w:rPr>
        <w:t>ПРЕЗИДЕНТА РФ</w:t>
      </w:r>
      <w:r w:rsidRPr="003C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циональной стратегии действий в интересах детей на 2012-2017 </w:t>
      </w:r>
      <w:proofErr w:type="spellStart"/>
      <w:r w:rsidRPr="003C5E4E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3C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1" w:name="100003"/>
      <w:bookmarkEnd w:id="1"/>
      <w:r w:rsidRPr="003C5E4E">
        <w:rPr>
          <w:rFonts w:ascii="Times New Roman" w:hAnsi="Times New Roman" w:cs="Times New Roman"/>
          <w:sz w:val="24"/>
          <w:szCs w:val="24"/>
        </w:rPr>
        <w:t>3. закон «об оружии» 1998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4.уголовный кодекс РФ 1996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5. кодекс об административных нарушениях. 2001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6 .  Футбол   «настольная  книга  детского тренера»  </w:t>
      </w:r>
      <w:proofErr w:type="spellStart"/>
      <w:r w:rsidRPr="003C5E4E">
        <w:rPr>
          <w:rFonts w:ascii="Times New Roman" w:hAnsi="Times New Roman" w:cs="Times New Roman"/>
          <w:sz w:val="24"/>
          <w:szCs w:val="24"/>
        </w:rPr>
        <w:t>А.Кузнецов</w:t>
      </w:r>
      <w:proofErr w:type="spellEnd"/>
      <w:r w:rsidRPr="003C5E4E">
        <w:rPr>
          <w:rFonts w:ascii="Times New Roman" w:hAnsi="Times New Roman" w:cs="Times New Roman"/>
          <w:sz w:val="24"/>
          <w:szCs w:val="24"/>
        </w:rPr>
        <w:t xml:space="preserve">   2011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7.  справочник по стрелковому оружию. В.Б. Жук М. 2001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8.  военный энциклопедический словарь. Воениздат М.1987 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10. военный  исторический словарь М 2000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11. наставления по стрелковому делу. Воениздат 1993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12. типовая программа для ДЮШС по курсу «пулевая стрельба» м1989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13. футбол- твоя </w:t>
      </w:r>
      <w:proofErr w:type="spellStart"/>
      <w:r w:rsidRPr="003C5E4E">
        <w:rPr>
          <w:rFonts w:ascii="Times New Roman" w:hAnsi="Times New Roman" w:cs="Times New Roman"/>
          <w:sz w:val="24"/>
          <w:szCs w:val="24"/>
        </w:rPr>
        <w:t>игра</w:t>
      </w:r>
      <w:proofErr w:type="gramStart"/>
      <w:r w:rsidRPr="003C5E4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C5E4E">
        <w:rPr>
          <w:rFonts w:ascii="Times New Roman" w:hAnsi="Times New Roman" w:cs="Times New Roman"/>
          <w:sz w:val="24"/>
          <w:szCs w:val="24"/>
        </w:rPr>
        <w:t xml:space="preserve"> Просвещение1989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14   играем в настольный теннис. </w:t>
      </w:r>
      <w:r w:rsidRPr="003C5E4E">
        <w:rPr>
          <w:rFonts w:ascii="Times New Roman" w:hAnsi="Times New Roman" w:cs="Times New Roman"/>
          <w:noProof/>
          <w:sz w:val="24"/>
          <w:szCs w:val="24"/>
          <w:lang w:eastAsia="ru-RU"/>
        </w:rPr>
        <w:t>М.В. Богушас. 1987г.</w:t>
      </w:r>
    </w:p>
    <w:p w:rsidR="00CF15BD" w:rsidRDefault="00CA2DFE" w:rsidP="00CF15BD">
      <w:pPr>
        <w:spacing w:line="480" w:lineRule="auto"/>
        <w:rPr>
          <w:noProof/>
          <w:lang w:eastAsia="ru-RU"/>
        </w:rPr>
      </w:pPr>
      <w:r>
        <w:rPr>
          <w:noProof/>
          <w:lang w:eastAsia="ru-RU"/>
        </w:rPr>
        <w:t xml:space="preserve">15  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оложение о ДО и Положение о программе ДО в</w:t>
      </w:r>
      <w:r w:rsidR="0000204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Пречистенской общеобразовательной  школе</w:t>
      </w:r>
      <w:proofErr w:type="gram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002044"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  <w:proofErr w:type="gramEnd"/>
    </w:p>
    <w:sectPr w:rsidR="00CF15BD" w:rsidSect="004E4F0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E6D"/>
    <w:multiLevelType w:val="hybridMultilevel"/>
    <w:tmpl w:val="EA929C5A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3076163"/>
    <w:multiLevelType w:val="hybridMultilevel"/>
    <w:tmpl w:val="CAA8033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8136DDC"/>
    <w:multiLevelType w:val="hybridMultilevel"/>
    <w:tmpl w:val="B44C3CD4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08B53EAF"/>
    <w:multiLevelType w:val="hybridMultilevel"/>
    <w:tmpl w:val="F3CE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3E7"/>
    <w:multiLevelType w:val="multilevel"/>
    <w:tmpl w:val="67CE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4110F"/>
    <w:multiLevelType w:val="multilevel"/>
    <w:tmpl w:val="649C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009A9"/>
    <w:multiLevelType w:val="multilevel"/>
    <w:tmpl w:val="6F904D9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4D4D52"/>
      </w:rPr>
    </w:lvl>
    <w:lvl w:ilvl="1">
      <w:start w:val="1"/>
      <w:numFmt w:val="decimal"/>
      <w:lvlText w:val="%1.%2"/>
      <w:lvlJc w:val="left"/>
      <w:pPr>
        <w:ind w:left="699" w:hanging="585"/>
      </w:pPr>
      <w:rPr>
        <w:rFonts w:hint="default"/>
        <w:color w:val="4D4D52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  <w:color w:val="4D4D52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  <w:color w:val="4D4D52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  <w:color w:val="4D4D52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  <w:color w:val="4D4D52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  <w:color w:val="4D4D52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  <w:color w:val="4D4D52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  <w:color w:val="4D4D52"/>
      </w:rPr>
    </w:lvl>
  </w:abstractNum>
  <w:abstractNum w:abstractNumId="7">
    <w:nsid w:val="173F76DA"/>
    <w:multiLevelType w:val="multilevel"/>
    <w:tmpl w:val="CB00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F0F6D"/>
    <w:multiLevelType w:val="hybridMultilevel"/>
    <w:tmpl w:val="18EA386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>
    <w:nsid w:val="2ADD1DB4"/>
    <w:multiLevelType w:val="multilevel"/>
    <w:tmpl w:val="6D78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D0A99"/>
    <w:multiLevelType w:val="hybridMultilevel"/>
    <w:tmpl w:val="15FA6C78"/>
    <w:lvl w:ilvl="0" w:tplc="4D62F600">
      <w:start w:val="1"/>
      <w:numFmt w:val="upperRoman"/>
      <w:lvlText w:val="%1."/>
      <w:lvlJc w:val="left"/>
      <w:pPr>
        <w:ind w:left="587" w:hanging="72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1">
    <w:nsid w:val="3B1C504E"/>
    <w:multiLevelType w:val="hybridMultilevel"/>
    <w:tmpl w:val="4640994C"/>
    <w:lvl w:ilvl="0" w:tplc="D630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112A3"/>
    <w:multiLevelType w:val="multilevel"/>
    <w:tmpl w:val="361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22F2D"/>
    <w:multiLevelType w:val="multilevel"/>
    <w:tmpl w:val="0AB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C0FD4"/>
    <w:multiLevelType w:val="multilevel"/>
    <w:tmpl w:val="D4FE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F75548"/>
    <w:multiLevelType w:val="hybridMultilevel"/>
    <w:tmpl w:val="A5785528"/>
    <w:lvl w:ilvl="0" w:tplc="EA6488E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5B657D1F"/>
    <w:multiLevelType w:val="hybridMultilevel"/>
    <w:tmpl w:val="DF7E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00065"/>
    <w:multiLevelType w:val="multilevel"/>
    <w:tmpl w:val="8302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4165AE"/>
    <w:multiLevelType w:val="multilevel"/>
    <w:tmpl w:val="172E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01B1B"/>
    <w:multiLevelType w:val="multilevel"/>
    <w:tmpl w:val="0F4C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0">
    <w:nsid w:val="6E4B1177"/>
    <w:multiLevelType w:val="hybridMultilevel"/>
    <w:tmpl w:val="7312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35F90"/>
    <w:multiLevelType w:val="multilevel"/>
    <w:tmpl w:val="DAE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4331EF"/>
    <w:multiLevelType w:val="multilevel"/>
    <w:tmpl w:val="CC9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19"/>
  </w:num>
  <w:num w:numId="9">
    <w:abstractNumId w:val="5"/>
  </w:num>
  <w:num w:numId="10">
    <w:abstractNumId w:val="9"/>
  </w:num>
  <w:num w:numId="11">
    <w:abstractNumId w:val="14"/>
  </w:num>
  <w:num w:numId="12">
    <w:abstractNumId w:val="18"/>
  </w:num>
  <w:num w:numId="13">
    <w:abstractNumId w:val="13"/>
  </w:num>
  <w:num w:numId="14">
    <w:abstractNumId w:val="4"/>
  </w:num>
  <w:num w:numId="15">
    <w:abstractNumId w:val="17"/>
  </w:num>
  <w:num w:numId="16">
    <w:abstractNumId w:val="21"/>
  </w:num>
  <w:num w:numId="17">
    <w:abstractNumId w:val="7"/>
  </w:num>
  <w:num w:numId="18">
    <w:abstractNumId w:val="22"/>
  </w:num>
  <w:num w:numId="19">
    <w:abstractNumId w:val="12"/>
  </w:num>
  <w:num w:numId="20">
    <w:abstractNumId w:val="6"/>
  </w:num>
  <w:num w:numId="21">
    <w:abstractNumId w:val="8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0B"/>
    <w:rsid w:val="00002044"/>
    <w:rsid w:val="00007880"/>
    <w:rsid w:val="0001432C"/>
    <w:rsid w:val="00014B61"/>
    <w:rsid w:val="000216A5"/>
    <w:rsid w:val="00021947"/>
    <w:rsid w:val="0002580E"/>
    <w:rsid w:val="00025F36"/>
    <w:rsid w:val="00035F0C"/>
    <w:rsid w:val="00036F36"/>
    <w:rsid w:val="00041ED3"/>
    <w:rsid w:val="000474B1"/>
    <w:rsid w:val="00056013"/>
    <w:rsid w:val="00067061"/>
    <w:rsid w:val="000739EB"/>
    <w:rsid w:val="00074F41"/>
    <w:rsid w:val="00077EC4"/>
    <w:rsid w:val="00081171"/>
    <w:rsid w:val="000872EE"/>
    <w:rsid w:val="0009478B"/>
    <w:rsid w:val="000961F8"/>
    <w:rsid w:val="000A41C1"/>
    <w:rsid w:val="000B1349"/>
    <w:rsid w:val="000B69D3"/>
    <w:rsid w:val="000C7272"/>
    <w:rsid w:val="000D340C"/>
    <w:rsid w:val="000D45E4"/>
    <w:rsid w:val="000D4FA6"/>
    <w:rsid w:val="000D6CFD"/>
    <w:rsid w:val="000E0BFB"/>
    <w:rsid w:val="000E2385"/>
    <w:rsid w:val="000E4192"/>
    <w:rsid w:val="000E61E6"/>
    <w:rsid w:val="000F042B"/>
    <w:rsid w:val="00103455"/>
    <w:rsid w:val="00104026"/>
    <w:rsid w:val="00110007"/>
    <w:rsid w:val="00114083"/>
    <w:rsid w:val="00116547"/>
    <w:rsid w:val="00120567"/>
    <w:rsid w:val="001223A7"/>
    <w:rsid w:val="00125205"/>
    <w:rsid w:val="00127CD0"/>
    <w:rsid w:val="001478D4"/>
    <w:rsid w:val="0015015C"/>
    <w:rsid w:val="00150D19"/>
    <w:rsid w:val="00154C45"/>
    <w:rsid w:val="0016094F"/>
    <w:rsid w:val="001629BB"/>
    <w:rsid w:val="00163547"/>
    <w:rsid w:val="00165BD1"/>
    <w:rsid w:val="00167885"/>
    <w:rsid w:val="00170EDA"/>
    <w:rsid w:val="00173AE8"/>
    <w:rsid w:val="001745FB"/>
    <w:rsid w:val="00175641"/>
    <w:rsid w:val="00175DD7"/>
    <w:rsid w:val="00177514"/>
    <w:rsid w:val="00183518"/>
    <w:rsid w:val="00183EC6"/>
    <w:rsid w:val="00185F1D"/>
    <w:rsid w:val="00194003"/>
    <w:rsid w:val="001A3092"/>
    <w:rsid w:val="001A4B44"/>
    <w:rsid w:val="001B1608"/>
    <w:rsid w:val="001B54E9"/>
    <w:rsid w:val="001B6D54"/>
    <w:rsid w:val="001B7651"/>
    <w:rsid w:val="001C0621"/>
    <w:rsid w:val="001C2429"/>
    <w:rsid w:val="001C3773"/>
    <w:rsid w:val="001C4210"/>
    <w:rsid w:val="001C5639"/>
    <w:rsid w:val="001C7056"/>
    <w:rsid w:val="001C71CD"/>
    <w:rsid w:val="001D0F28"/>
    <w:rsid w:val="001D173C"/>
    <w:rsid w:val="001D1825"/>
    <w:rsid w:val="001D22DD"/>
    <w:rsid w:val="001D78A5"/>
    <w:rsid w:val="001E1232"/>
    <w:rsid w:val="001F2879"/>
    <w:rsid w:val="001F5FF1"/>
    <w:rsid w:val="002025BE"/>
    <w:rsid w:val="00205CE5"/>
    <w:rsid w:val="00215280"/>
    <w:rsid w:val="002249D8"/>
    <w:rsid w:val="00224B15"/>
    <w:rsid w:val="00234CFE"/>
    <w:rsid w:val="002436B7"/>
    <w:rsid w:val="00243BAD"/>
    <w:rsid w:val="002504F2"/>
    <w:rsid w:val="002564ED"/>
    <w:rsid w:val="0025692D"/>
    <w:rsid w:val="00264353"/>
    <w:rsid w:val="00266698"/>
    <w:rsid w:val="00266D33"/>
    <w:rsid w:val="00270BEB"/>
    <w:rsid w:val="00270E15"/>
    <w:rsid w:val="00271260"/>
    <w:rsid w:val="00280DAF"/>
    <w:rsid w:val="00284019"/>
    <w:rsid w:val="00292F2C"/>
    <w:rsid w:val="002A6149"/>
    <w:rsid w:val="002A70D8"/>
    <w:rsid w:val="002B70A2"/>
    <w:rsid w:val="002B77FD"/>
    <w:rsid w:val="002C4CE1"/>
    <w:rsid w:val="002C6F57"/>
    <w:rsid w:val="002C7E3C"/>
    <w:rsid w:val="002D190F"/>
    <w:rsid w:val="002D38FB"/>
    <w:rsid w:val="002D6545"/>
    <w:rsid w:val="002E072B"/>
    <w:rsid w:val="002E61C4"/>
    <w:rsid w:val="002F1F13"/>
    <w:rsid w:val="002F7A2D"/>
    <w:rsid w:val="00304451"/>
    <w:rsid w:val="00305283"/>
    <w:rsid w:val="00307B34"/>
    <w:rsid w:val="00320033"/>
    <w:rsid w:val="00327046"/>
    <w:rsid w:val="00331BB1"/>
    <w:rsid w:val="00332CF6"/>
    <w:rsid w:val="0034162A"/>
    <w:rsid w:val="003455DB"/>
    <w:rsid w:val="00346CE7"/>
    <w:rsid w:val="003478BA"/>
    <w:rsid w:val="00363A5D"/>
    <w:rsid w:val="00366C09"/>
    <w:rsid w:val="003670C4"/>
    <w:rsid w:val="00373543"/>
    <w:rsid w:val="003746F8"/>
    <w:rsid w:val="0037496D"/>
    <w:rsid w:val="00381115"/>
    <w:rsid w:val="003B65FC"/>
    <w:rsid w:val="003C4BD8"/>
    <w:rsid w:val="003C5E4E"/>
    <w:rsid w:val="003F2321"/>
    <w:rsid w:val="003F7F63"/>
    <w:rsid w:val="00404505"/>
    <w:rsid w:val="00405DA0"/>
    <w:rsid w:val="0041594B"/>
    <w:rsid w:val="00417C18"/>
    <w:rsid w:val="00420658"/>
    <w:rsid w:val="00424FA7"/>
    <w:rsid w:val="00426115"/>
    <w:rsid w:val="00426439"/>
    <w:rsid w:val="004324A8"/>
    <w:rsid w:val="00444D7E"/>
    <w:rsid w:val="004528B1"/>
    <w:rsid w:val="00457EFA"/>
    <w:rsid w:val="00462DA4"/>
    <w:rsid w:val="00470FAE"/>
    <w:rsid w:val="004749C9"/>
    <w:rsid w:val="004830A9"/>
    <w:rsid w:val="00486FC2"/>
    <w:rsid w:val="00490DAD"/>
    <w:rsid w:val="00493F51"/>
    <w:rsid w:val="004942F4"/>
    <w:rsid w:val="00494F46"/>
    <w:rsid w:val="004A3D64"/>
    <w:rsid w:val="004A4509"/>
    <w:rsid w:val="004B33C7"/>
    <w:rsid w:val="004D1924"/>
    <w:rsid w:val="004D2404"/>
    <w:rsid w:val="004D7DB9"/>
    <w:rsid w:val="004E4F0A"/>
    <w:rsid w:val="004E7D72"/>
    <w:rsid w:val="004F0279"/>
    <w:rsid w:val="004F35DC"/>
    <w:rsid w:val="00500A0D"/>
    <w:rsid w:val="00500C9A"/>
    <w:rsid w:val="00503118"/>
    <w:rsid w:val="0051257C"/>
    <w:rsid w:val="00513B12"/>
    <w:rsid w:val="00521D3E"/>
    <w:rsid w:val="005228CA"/>
    <w:rsid w:val="005302F2"/>
    <w:rsid w:val="005352B5"/>
    <w:rsid w:val="005377F9"/>
    <w:rsid w:val="005458A1"/>
    <w:rsid w:val="00552988"/>
    <w:rsid w:val="00554AC6"/>
    <w:rsid w:val="00555593"/>
    <w:rsid w:val="00562C3B"/>
    <w:rsid w:val="005639E3"/>
    <w:rsid w:val="00571703"/>
    <w:rsid w:val="0057459F"/>
    <w:rsid w:val="00574B20"/>
    <w:rsid w:val="00575034"/>
    <w:rsid w:val="00576395"/>
    <w:rsid w:val="00580EBB"/>
    <w:rsid w:val="00582FCD"/>
    <w:rsid w:val="00585E8C"/>
    <w:rsid w:val="00592021"/>
    <w:rsid w:val="0059355B"/>
    <w:rsid w:val="005939E9"/>
    <w:rsid w:val="005951FB"/>
    <w:rsid w:val="005957D9"/>
    <w:rsid w:val="005A16BF"/>
    <w:rsid w:val="005A20AB"/>
    <w:rsid w:val="005A47EC"/>
    <w:rsid w:val="005A745C"/>
    <w:rsid w:val="005B20C4"/>
    <w:rsid w:val="005B25B1"/>
    <w:rsid w:val="005B3EA2"/>
    <w:rsid w:val="005C3DAD"/>
    <w:rsid w:val="005D0568"/>
    <w:rsid w:val="005D35F0"/>
    <w:rsid w:val="005E6C2C"/>
    <w:rsid w:val="005F43B8"/>
    <w:rsid w:val="005F5E84"/>
    <w:rsid w:val="00601A05"/>
    <w:rsid w:val="006040C3"/>
    <w:rsid w:val="00615A04"/>
    <w:rsid w:val="00615BA3"/>
    <w:rsid w:val="00616EEC"/>
    <w:rsid w:val="00625A49"/>
    <w:rsid w:val="00626F40"/>
    <w:rsid w:val="00630B61"/>
    <w:rsid w:val="0063551C"/>
    <w:rsid w:val="00635FFD"/>
    <w:rsid w:val="00640043"/>
    <w:rsid w:val="00644EBB"/>
    <w:rsid w:val="00645961"/>
    <w:rsid w:val="00653ADA"/>
    <w:rsid w:val="00656F8C"/>
    <w:rsid w:val="0066689F"/>
    <w:rsid w:val="0067103F"/>
    <w:rsid w:val="00672903"/>
    <w:rsid w:val="00676979"/>
    <w:rsid w:val="0068441C"/>
    <w:rsid w:val="00686BAB"/>
    <w:rsid w:val="006946D5"/>
    <w:rsid w:val="00695593"/>
    <w:rsid w:val="0069734B"/>
    <w:rsid w:val="006A162E"/>
    <w:rsid w:val="006A2DC0"/>
    <w:rsid w:val="006A4828"/>
    <w:rsid w:val="006A5159"/>
    <w:rsid w:val="006B781C"/>
    <w:rsid w:val="006C3953"/>
    <w:rsid w:val="006C74CA"/>
    <w:rsid w:val="006D2EA3"/>
    <w:rsid w:val="006D366A"/>
    <w:rsid w:val="006E2FC4"/>
    <w:rsid w:val="006E5E6D"/>
    <w:rsid w:val="006F052F"/>
    <w:rsid w:val="006F0FA6"/>
    <w:rsid w:val="006F178C"/>
    <w:rsid w:val="006F7C47"/>
    <w:rsid w:val="0073729B"/>
    <w:rsid w:val="00737BE8"/>
    <w:rsid w:val="00745CE2"/>
    <w:rsid w:val="00747296"/>
    <w:rsid w:val="007512C5"/>
    <w:rsid w:val="00761C7A"/>
    <w:rsid w:val="007676EC"/>
    <w:rsid w:val="00773349"/>
    <w:rsid w:val="00797D6C"/>
    <w:rsid w:val="007A080F"/>
    <w:rsid w:val="007A2C81"/>
    <w:rsid w:val="007A3034"/>
    <w:rsid w:val="007B5C25"/>
    <w:rsid w:val="007C24C4"/>
    <w:rsid w:val="007C72DB"/>
    <w:rsid w:val="007D0A9E"/>
    <w:rsid w:val="007D2938"/>
    <w:rsid w:val="007E13DC"/>
    <w:rsid w:val="008002AA"/>
    <w:rsid w:val="008015C9"/>
    <w:rsid w:val="00804F72"/>
    <w:rsid w:val="008126D6"/>
    <w:rsid w:val="00813788"/>
    <w:rsid w:val="00814553"/>
    <w:rsid w:val="00820085"/>
    <w:rsid w:val="00821294"/>
    <w:rsid w:val="0083278C"/>
    <w:rsid w:val="00834A0B"/>
    <w:rsid w:val="00842D6D"/>
    <w:rsid w:val="008446D3"/>
    <w:rsid w:val="00845F51"/>
    <w:rsid w:val="00846959"/>
    <w:rsid w:val="00847161"/>
    <w:rsid w:val="008502AA"/>
    <w:rsid w:val="00867F92"/>
    <w:rsid w:val="00874228"/>
    <w:rsid w:val="00875381"/>
    <w:rsid w:val="00876F1E"/>
    <w:rsid w:val="00894331"/>
    <w:rsid w:val="00894AC6"/>
    <w:rsid w:val="008A4110"/>
    <w:rsid w:val="008B5A4D"/>
    <w:rsid w:val="008B74D9"/>
    <w:rsid w:val="008C7E88"/>
    <w:rsid w:val="008D67C5"/>
    <w:rsid w:val="008E461D"/>
    <w:rsid w:val="008E7895"/>
    <w:rsid w:val="008E797E"/>
    <w:rsid w:val="008F2199"/>
    <w:rsid w:val="008F39E2"/>
    <w:rsid w:val="008F63B6"/>
    <w:rsid w:val="00906B0B"/>
    <w:rsid w:val="00907D41"/>
    <w:rsid w:val="00921947"/>
    <w:rsid w:val="0093017F"/>
    <w:rsid w:val="0093060B"/>
    <w:rsid w:val="00941FE3"/>
    <w:rsid w:val="009465C7"/>
    <w:rsid w:val="00956863"/>
    <w:rsid w:val="009577E8"/>
    <w:rsid w:val="00977B9B"/>
    <w:rsid w:val="00983D94"/>
    <w:rsid w:val="00984B53"/>
    <w:rsid w:val="009A2816"/>
    <w:rsid w:val="009B6408"/>
    <w:rsid w:val="009C0F8C"/>
    <w:rsid w:val="009C2504"/>
    <w:rsid w:val="009C463F"/>
    <w:rsid w:val="009C6297"/>
    <w:rsid w:val="009E4470"/>
    <w:rsid w:val="009E5E05"/>
    <w:rsid w:val="009E5EA7"/>
    <w:rsid w:val="009F759D"/>
    <w:rsid w:val="00A018FC"/>
    <w:rsid w:val="00A04591"/>
    <w:rsid w:val="00A055D0"/>
    <w:rsid w:val="00A06946"/>
    <w:rsid w:val="00A13F1B"/>
    <w:rsid w:val="00A324F4"/>
    <w:rsid w:val="00A35B69"/>
    <w:rsid w:val="00A36250"/>
    <w:rsid w:val="00A4025F"/>
    <w:rsid w:val="00A43F69"/>
    <w:rsid w:val="00A441E5"/>
    <w:rsid w:val="00A44D0C"/>
    <w:rsid w:val="00A5261B"/>
    <w:rsid w:val="00A6206D"/>
    <w:rsid w:val="00A7665A"/>
    <w:rsid w:val="00A83339"/>
    <w:rsid w:val="00A921F8"/>
    <w:rsid w:val="00A92AE0"/>
    <w:rsid w:val="00AA06C7"/>
    <w:rsid w:val="00AA0CFC"/>
    <w:rsid w:val="00AA31B5"/>
    <w:rsid w:val="00AA3E3E"/>
    <w:rsid w:val="00AA5ED5"/>
    <w:rsid w:val="00AB2946"/>
    <w:rsid w:val="00AB2B22"/>
    <w:rsid w:val="00AB6483"/>
    <w:rsid w:val="00AC0057"/>
    <w:rsid w:val="00AC66C7"/>
    <w:rsid w:val="00AC7E04"/>
    <w:rsid w:val="00AD33CC"/>
    <w:rsid w:val="00AD61C4"/>
    <w:rsid w:val="00AE36E3"/>
    <w:rsid w:val="00AF40EA"/>
    <w:rsid w:val="00AF4BCD"/>
    <w:rsid w:val="00AF61D7"/>
    <w:rsid w:val="00B030EC"/>
    <w:rsid w:val="00B073F3"/>
    <w:rsid w:val="00B1318C"/>
    <w:rsid w:val="00B171C5"/>
    <w:rsid w:val="00B1724F"/>
    <w:rsid w:val="00B204B2"/>
    <w:rsid w:val="00B30404"/>
    <w:rsid w:val="00B40680"/>
    <w:rsid w:val="00B41E3E"/>
    <w:rsid w:val="00B440AE"/>
    <w:rsid w:val="00B607C2"/>
    <w:rsid w:val="00B63D57"/>
    <w:rsid w:val="00B83B6F"/>
    <w:rsid w:val="00B84B9D"/>
    <w:rsid w:val="00B8509E"/>
    <w:rsid w:val="00B9201E"/>
    <w:rsid w:val="00BB33B0"/>
    <w:rsid w:val="00BB401F"/>
    <w:rsid w:val="00BB7C83"/>
    <w:rsid w:val="00BB7D2D"/>
    <w:rsid w:val="00BC311E"/>
    <w:rsid w:val="00BC7EA7"/>
    <w:rsid w:val="00BE44FA"/>
    <w:rsid w:val="00BF4264"/>
    <w:rsid w:val="00BF51E6"/>
    <w:rsid w:val="00C1320F"/>
    <w:rsid w:val="00C16C27"/>
    <w:rsid w:val="00C220EC"/>
    <w:rsid w:val="00C27CAB"/>
    <w:rsid w:val="00C667DB"/>
    <w:rsid w:val="00C72053"/>
    <w:rsid w:val="00C7240C"/>
    <w:rsid w:val="00C72F82"/>
    <w:rsid w:val="00C8672D"/>
    <w:rsid w:val="00C95938"/>
    <w:rsid w:val="00CA09AA"/>
    <w:rsid w:val="00CA2DFE"/>
    <w:rsid w:val="00CB11BD"/>
    <w:rsid w:val="00CB3345"/>
    <w:rsid w:val="00CC3F5E"/>
    <w:rsid w:val="00CD2D92"/>
    <w:rsid w:val="00CD46EB"/>
    <w:rsid w:val="00CD690A"/>
    <w:rsid w:val="00CD7D7F"/>
    <w:rsid w:val="00CE4436"/>
    <w:rsid w:val="00CE5B0B"/>
    <w:rsid w:val="00CF15BD"/>
    <w:rsid w:val="00CF15EE"/>
    <w:rsid w:val="00CF67C1"/>
    <w:rsid w:val="00D0098F"/>
    <w:rsid w:val="00D01CF8"/>
    <w:rsid w:val="00D0495C"/>
    <w:rsid w:val="00D04E38"/>
    <w:rsid w:val="00D149E3"/>
    <w:rsid w:val="00D20874"/>
    <w:rsid w:val="00D35F17"/>
    <w:rsid w:val="00D4172B"/>
    <w:rsid w:val="00D53D34"/>
    <w:rsid w:val="00D62527"/>
    <w:rsid w:val="00D72363"/>
    <w:rsid w:val="00D81039"/>
    <w:rsid w:val="00D85426"/>
    <w:rsid w:val="00D920EB"/>
    <w:rsid w:val="00DA75EA"/>
    <w:rsid w:val="00DA778B"/>
    <w:rsid w:val="00DB164C"/>
    <w:rsid w:val="00DB5747"/>
    <w:rsid w:val="00DB70AC"/>
    <w:rsid w:val="00DD1B99"/>
    <w:rsid w:val="00DE45F1"/>
    <w:rsid w:val="00DE6D33"/>
    <w:rsid w:val="00DE711D"/>
    <w:rsid w:val="00E10583"/>
    <w:rsid w:val="00E11293"/>
    <w:rsid w:val="00E208B7"/>
    <w:rsid w:val="00E21EB6"/>
    <w:rsid w:val="00E25EEE"/>
    <w:rsid w:val="00E35FCD"/>
    <w:rsid w:val="00E43453"/>
    <w:rsid w:val="00E45703"/>
    <w:rsid w:val="00E5093C"/>
    <w:rsid w:val="00E61A75"/>
    <w:rsid w:val="00E62F21"/>
    <w:rsid w:val="00E63D66"/>
    <w:rsid w:val="00E86757"/>
    <w:rsid w:val="00E86D84"/>
    <w:rsid w:val="00E94E47"/>
    <w:rsid w:val="00EA440B"/>
    <w:rsid w:val="00EA54B1"/>
    <w:rsid w:val="00EA6B30"/>
    <w:rsid w:val="00EB1D12"/>
    <w:rsid w:val="00EE19DA"/>
    <w:rsid w:val="00EE28F9"/>
    <w:rsid w:val="00EE6E10"/>
    <w:rsid w:val="00EF0965"/>
    <w:rsid w:val="00EF42FE"/>
    <w:rsid w:val="00F03DB1"/>
    <w:rsid w:val="00F042A0"/>
    <w:rsid w:val="00F10593"/>
    <w:rsid w:val="00F151EC"/>
    <w:rsid w:val="00F35001"/>
    <w:rsid w:val="00F369A8"/>
    <w:rsid w:val="00F46E00"/>
    <w:rsid w:val="00F50BA5"/>
    <w:rsid w:val="00F56039"/>
    <w:rsid w:val="00F669E8"/>
    <w:rsid w:val="00F6730B"/>
    <w:rsid w:val="00F75DB8"/>
    <w:rsid w:val="00F765A8"/>
    <w:rsid w:val="00F7727B"/>
    <w:rsid w:val="00F81977"/>
    <w:rsid w:val="00F81A76"/>
    <w:rsid w:val="00F90BD5"/>
    <w:rsid w:val="00F9407F"/>
    <w:rsid w:val="00F9704F"/>
    <w:rsid w:val="00FA7C39"/>
    <w:rsid w:val="00FB5DA0"/>
    <w:rsid w:val="00FC1BE4"/>
    <w:rsid w:val="00FC302B"/>
    <w:rsid w:val="00FC3533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B53"/>
    <w:pPr>
      <w:ind w:left="720"/>
      <w:contextualSpacing/>
    </w:pPr>
  </w:style>
  <w:style w:type="table" w:styleId="a4">
    <w:name w:val="Table Grid"/>
    <w:basedOn w:val="a1"/>
    <w:uiPriority w:val="59"/>
    <w:rsid w:val="006E5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0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1260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D35F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35F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B53"/>
    <w:pPr>
      <w:ind w:left="720"/>
      <w:contextualSpacing/>
    </w:pPr>
  </w:style>
  <w:style w:type="table" w:styleId="a4">
    <w:name w:val="Table Grid"/>
    <w:basedOn w:val="a1"/>
    <w:uiPriority w:val="59"/>
    <w:rsid w:val="006E5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0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1260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D35F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35F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7352-977D-4917-8A7F-CAA6F90F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1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dcterms:created xsi:type="dcterms:W3CDTF">2018-08-15T08:28:00Z</dcterms:created>
  <dcterms:modified xsi:type="dcterms:W3CDTF">2020-11-08T05:35:00Z</dcterms:modified>
</cp:coreProperties>
</file>